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660"/>
        <w:gridCol w:w="5678"/>
      </w:tblGrid>
      <w:tr w:rsidR="00D41E2B" w:rsidRPr="00A86256" w:rsidTr="009964D0">
        <w:tc>
          <w:tcPr>
            <w:tcW w:w="5739" w:type="dxa"/>
            <w:shd w:val="clear" w:color="auto" w:fill="auto"/>
          </w:tcPr>
          <w:p w:rsidR="00D41E2B" w:rsidRPr="00A86256" w:rsidRDefault="00D41E2B" w:rsidP="009964D0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39" w:type="dxa"/>
            <w:shd w:val="clear" w:color="auto" w:fill="auto"/>
          </w:tcPr>
          <w:p w:rsidR="00D41E2B" w:rsidRPr="00A86256" w:rsidRDefault="00D41E2B" w:rsidP="009964D0">
            <w:pPr>
              <w:ind w:right="205"/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Załącznik nr </w:t>
            </w:r>
            <w:r w:rsidR="005912C4" w:rsidRPr="00A86256">
              <w:rPr>
                <w:rFonts w:ascii="Calibri" w:hAnsi="Calibri" w:cs="Times New Roman"/>
                <w:bCs/>
                <w:sz w:val="18"/>
                <w:szCs w:val="18"/>
              </w:rPr>
              <w:t>4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do </w:t>
            </w:r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Informacji </w:t>
            </w:r>
            <w:r w:rsidR="00376E92">
              <w:rPr>
                <w:rFonts w:ascii="Calibri" w:hAnsi="Calibri" w:cs="Times New Roman"/>
                <w:bCs/>
                <w:sz w:val="18"/>
                <w:szCs w:val="18"/>
              </w:rPr>
              <w:t xml:space="preserve">Ministra Spraw Wewnętrznych i Administracji </w:t>
            </w:r>
            <w:bookmarkStart w:id="0" w:name="_GoBack"/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>z dni</w:t>
            </w:r>
            <w:bookmarkEnd w:id="0"/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>a</w:t>
            </w:r>
            <w:r w:rsidR="00D32BDA" w:rsidRPr="00A86256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E45660" w:rsidRPr="00E45660">
              <w:rPr>
                <w:rFonts w:ascii="Calibri" w:hAnsi="Calibri" w:cs="Times New Roman"/>
                <w:bCs/>
                <w:sz w:val="18"/>
                <w:szCs w:val="18"/>
              </w:rPr>
              <w:t>20 maja 2021 r.</w:t>
            </w:r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o szczegółowych zasadach postępowania przy udzielaniu dotacji na realizację w </w:t>
            </w:r>
            <w:r w:rsidR="00E60B43" w:rsidRPr="00A86256">
              <w:rPr>
                <w:rFonts w:ascii="Calibri" w:hAnsi="Calibri" w:cs="Times New Roman"/>
                <w:bCs/>
                <w:sz w:val="18"/>
                <w:szCs w:val="18"/>
              </w:rPr>
              <w:t>20</w:t>
            </w:r>
            <w:r w:rsidR="00E60B43">
              <w:rPr>
                <w:rFonts w:ascii="Calibri" w:hAnsi="Calibri" w:cs="Times New Roman"/>
                <w:bCs/>
                <w:sz w:val="18"/>
                <w:szCs w:val="18"/>
              </w:rPr>
              <w:t>22</w:t>
            </w:r>
            <w:r w:rsidR="00E60B43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>r. zadań mających na celu ochronę, zachowanie i rozwój tożsamości kulturowej mniejszości narodowych</w:t>
            </w:r>
            <w:r w:rsidR="00FA7A11">
              <w:rPr>
                <w:rFonts w:ascii="Calibri" w:hAnsi="Calibri" w:cs="Times New Roman"/>
                <w:bCs/>
                <w:sz w:val="18"/>
                <w:szCs w:val="18"/>
              </w:rPr>
              <w:t xml:space="preserve"> i etnicznych oraz zachowanie i 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>rozwój języka regionalnego</w:t>
            </w:r>
            <w:r w:rsidR="00701E5A">
              <w:rPr>
                <w:rFonts w:ascii="Calibri" w:hAnsi="Calibri"/>
                <w:bCs/>
                <w:sz w:val="18"/>
                <w:szCs w:val="18"/>
              </w:rPr>
              <w:t xml:space="preserve">, o których mowa w art. 18 ust. 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2 pkt 1, 3-9 ustawy z dnia </w:t>
            </w:r>
            <w:r w:rsidR="00701E5A">
              <w:rPr>
                <w:rFonts w:ascii="Calibri" w:hAnsi="Calibri"/>
                <w:bCs/>
                <w:sz w:val="18"/>
                <w:szCs w:val="18"/>
              </w:rPr>
              <w:t>6 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stycznia 2005 r. </w:t>
            </w:r>
            <w:r w:rsidR="00FA7A11">
              <w:rPr>
                <w:rFonts w:ascii="Calibri" w:hAnsi="Calibri"/>
                <w:bCs/>
                <w:i/>
                <w:sz w:val="18"/>
                <w:szCs w:val="18"/>
              </w:rPr>
              <w:t>o mniejszościach narodowych i </w:t>
            </w:r>
            <w:r w:rsidR="00701E5A" w:rsidRPr="008E3A18">
              <w:rPr>
                <w:rFonts w:ascii="Calibri" w:hAnsi="Calibri"/>
                <w:bCs/>
                <w:i/>
                <w:sz w:val="18"/>
                <w:szCs w:val="18"/>
              </w:rPr>
              <w:t xml:space="preserve">etnicznych oraz </w:t>
            </w:r>
            <w:r w:rsidR="0006495B" w:rsidRPr="008E3A18">
              <w:rPr>
                <w:rFonts w:ascii="Calibri" w:hAnsi="Calibri"/>
                <w:bCs/>
                <w:i/>
                <w:sz w:val="18"/>
                <w:szCs w:val="18"/>
              </w:rPr>
              <w:t>o </w:t>
            </w:r>
            <w:r w:rsidR="00701E5A" w:rsidRPr="008E3A18">
              <w:rPr>
                <w:rFonts w:ascii="Calibri" w:hAnsi="Calibri"/>
                <w:bCs/>
                <w:i/>
                <w:sz w:val="18"/>
                <w:szCs w:val="18"/>
              </w:rPr>
              <w:t>języku regionalnym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 (Dz. U. z 2017 r. poz. 823).</w:t>
            </w:r>
          </w:p>
          <w:p w:rsidR="00D41E2B" w:rsidRPr="00A86256" w:rsidRDefault="00D41E2B" w:rsidP="009964D0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4F2CD7" w:rsidRPr="00A86256" w:rsidRDefault="004F2CD7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A86256">
        <w:rPr>
          <w:rFonts w:ascii="Calibri" w:hAnsi="Calibri" w:cs="Times New Roman"/>
          <w:b/>
          <w:bCs/>
          <w:sz w:val="22"/>
          <w:szCs w:val="22"/>
        </w:rPr>
        <w:t>WZÓR</w:t>
      </w:r>
    </w:p>
    <w:p w:rsidR="004F2CD7" w:rsidRPr="00A86256" w:rsidRDefault="004F2CD7">
      <w:pPr>
        <w:jc w:val="center"/>
        <w:rPr>
          <w:rFonts w:ascii="Calibri" w:hAnsi="Calibri" w:cs="Times New Roman"/>
          <w:b/>
          <w:bCs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F2CD7" w:rsidRPr="00A86256" w:rsidTr="0080094F">
        <w:trPr>
          <w:cantSplit/>
          <w:trHeight w:val="293"/>
        </w:trPr>
        <w:tc>
          <w:tcPr>
            <w:tcW w:w="1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04C5B" w:rsidRPr="00A86256" w:rsidRDefault="004F2CD7" w:rsidP="00F04C5B">
            <w:pPr>
              <w:pStyle w:val="Nagwek5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SPRAWOZDANIE Z 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REALIZACJI</w:t>
            </w: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="00F26347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ZADANIA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</w:p>
          <w:p w:rsidR="004F2CD7" w:rsidRPr="00A86256" w:rsidRDefault="004F2CD7" w:rsidP="00F04C5B">
            <w:pPr>
              <w:pStyle w:val="Nagwek5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MAJĄCEGO NA CELU OCHRONĘ, ZACHOWANIE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I ROZWÓJ TOŻSAMOŚCI KULTUROWEJ </w:t>
            </w:r>
            <w:r w:rsidR="00F04C5B" w:rsidRPr="00A86256">
              <w:rPr>
                <w:rFonts w:ascii="Calibri" w:hAnsi="Calibri" w:cs="Georgia"/>
                <w:b/>
                <w:sz w:val="22"/>
                <w:szCs w:val="22"/>
              </w:rPr>
              <w:t>MNIEJSZOŚCI NARODOWYCH I </w:t>
            </w:r>
            <w:r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ETNICZNYCH ORAZ ZACHOWANIE I ROZWÓJ JĘZYKA REGIONALNEGO </w:t>
            </w:r>
          </w:p>
        </w:tc>
      </w:tr>
      <w:tr w:rsidR="004F2CD7" w:rsidRPr="00A86256" w:rsidTr="0080094F">
        <w:trPr>
          <w:cantSplit/>
          <w:trHeight w:val="1192"/>
        </w:trPr>
        <w:tc>
          <w:tcPr>
            <w:tcW w:w="1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4F2CD7">
            <w:pPr>
              <w:pStyle w:val="Listapunktowana1"/>
              <w:snapToGrid w:val="0"/>
              <w:rPr>
                <w:rFonts w:ascii="Calibri" w:hAnsi="Calibri" w:cs="Georgia"/>
                <w:szCs w:val="22"/>
              </w:rPr>
            </w:pPr>
          </w:p>
        </w:tc>
      </w:tr>
    </w:tbl>
    <w:p w:rsidR="004F2CD7" w:rsidRPr="00A86256" w:rsidRDefault="004F2CD7">
      <w:pPr>
        <w:jc w:val="center"/>
        <w:rPr>
          <w:rFonts w:ascii="Calibri" w:hAnsi="Calibri"/>
          <w:sz w:val="22"/>
          <w:szCs w:val="22"/>
        </w:rPr>
      </w:pPr>
    </w:p>
    <w:tbl>
      <w:tblPr>
        <w:tblW w:w="110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71"/>
        <w:gridCol w:w="1186"/>
        <w:gridCol w:w="799"/>
        <w:gridCol w:w="2551"/>
        <w:gridCol w:w="1045"/>
        <w:gridCol w:w="992"/>
        <w:gridCol w:w="1134"/>
        <w:gridCol w:w="1134"/>
        <w:gridCol w:w="1241"/>
      </w:tblGrid>
      <w:tr w:rsidR="003C0614" w:rsidRPr="00A86256" w:rsidTr="0080094F">
        <w:trPr>
          <w:cantSplit/>
          <w:trHeight w:val="194"/>
          <w:jc w:val="center"/>
        </w:trPr>
        <w:tc>
          <w:tcPr>
            <w:tcW w:w="1109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C0614" w:rsidRPr="00A86256" w:rsidRDefault="003C0614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>CZĘŚĆ I. INFORMACJE OGÓLNE</w:t>
            </w:r>
          </w:p>
        </w:tc>
      </w:tr>
      <w:tr w:rsidR="00142ACE" w:rsidRPr="00A86256" w:rsidTr="0080094F">
        <w:trPr>
          <w:trHeight w:val="548"/>
          <w:jc w:val="center"/>
        </w:trPr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42ACE" w:rsidRPr="00A86256" w:rsidRDefault="000B62EB" w:rsidP="00DC3C05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1. </w:t>
            </w:r>
            <w:r w:rsidR="00142ACE" w:rsidRPr="00A86256">
              <w:rPr>
                <w:rFonts w:ascii="Calibri" w:hAnsi="Calibri" w:cs="Times New Roman"/>
                <w:b/>
                <w:sz w:val="22"/>
                <w:szCs w:val="22"/>
              </w:rPr>
              <w:t>Nazwa Zlecenio</w:t>
            </w:r>
            <w:r w:rsidR="00DC3C05" w:rsidRPr="00A86256">
              <w:rPr>
                <w:rFonts w:ascii="Calibri" w:hAnsi="Calibri" w:cs="Times New Roman"/>
                <w:b/>
                <w:sz w:val="22"/>
                <w:szCs w:val="22"/>
              </w:rPr>
              <w:t>biorcy</w:t>
            </w:r>
          </w:p>
        </w:tc>
        <w:tc>
          <w:tcPr>
            <w:tcW w:w="88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ACE" w:rsidRPr="00A86256" w:rsidRDefault="00142ACE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:rsidTr="0080094F">
        <w:trPr>
          <w:trHeight w:val="400"/>
          <w:jc w:val="center"/>
        </w:trPr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42ACE" w:rsidRPr="00A86256" w:rsidRDefault="000B62EB" w:rsidP="00DC3C05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2. </w:t>
            </w:r>
            <w:r w:rsidR="00DC3C05" w:rsidRPr="00A86256">
              <w:rPr>
                <w:rFonts w:ascii="Calibri" w:hAnsi="Calibri" w:cs="Georgia"/>
                <w:sz w:val="22"/>
                <w:szCs w:val="22"/>
              </w:rPr>
              <w:t>Numer umowy</w:t>
            </w:r>
          </w:p>
        </w:tc>
        <w:tc>
          <w:tcPr>
            <w:tcW w:w="88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:rsidTr="0080094F">
        <w:trPr>
          <w:trHeight w:val="406"/>
          <w:jc w:val="center"/>
        </w:trPr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42ACE" w:rsidRPr="00A86256" w:rsidRDefault="000B62EB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3. 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Tytuł zadania</w:t>
            </w:r>
          </w:p>
        </w:tc>
        <w:tc>
          <w:tcPr>
            <w:tcW w:w="88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:rsidTr="000D12AC">
        <w:trPr>
          <w:trHeight w:val="5018"/>
          <w:jc w:val="center"/>
        </w:trPr>
        <w:tc>
          <w:tcPr>
            <w:tcW w:w="2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42ACE" w:rsidRPr="00A86256" w:rsidRDefault="000B62EB" w:rsidP="00A909E4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4. </w:t>
            </w:r>
            <w:r w:rsidR="00A909E4" w:rsidRPr="00A86256">
              <w:rPr>
                <w:rFonts w:ascii="Calibri" w:hAnsi="Calibri" w:cs="Georgia"/>
                <w:sz w:val="22"/>
                <w:szCs w:val="22"/>
              </w:rPr>
              <w:t>Szczegółowa i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nformacja na temat osiągniętych cel</w:t>
            </w:r>
            <w:r w:rsidR="00DC3C05" w:rsidRPr="00A86256">
              <w:rPr>
                <w:rFonts w:ascii="Calibri" w:hAnsi="Calibri" w:cs="Georgia"/>
                <w:sz w:val="22"/>
                <w:szCs w:val="22"/>
              </w:rPr>
              <w:t>ów i efektów realizacji zadania</w:t>
            </w:r>
          </w:p>
        </w:tc>
        <w:tc>
          <w:tcPr>
            <w:tcW w:w="88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:rsidTr="00041FD5">
        <w:trPr>
          <w:cantSplit/>
          <w:trHeight w:val="555"/>
          <w:jc w:val="center"/>
        </w:trPr>
        <w:tc>
          <w:tcPr>
            <w:tcW w:w="55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42ACE" w:rsidRPr="00A86256" w:rsidRDefault="000B62EB">
            <w:pPr>
              <w:pStyle w:val="Tekstpodstawowy21"/>
              <w:snapToGrid w:val="0"/>
              <w:rPr>
                <w:rFonts w:ascii="Calibri" w:hAnsi="Calibri" w:cs="Georgia"/>
                <w:b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5. 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Miejsce realizacji zadania</w:t>
            </w:r>
          </w:p>
        </w:tc>
        <w:tc>
          <w:tcPr>
            <w:tcW w:w="5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42ACE" w:rsidRPr="00A86256" w:rsidRDefault="000B62EB" w:rsidP="00064208">
            <w:pPr>
              <w:pStyle w:val="Tekstpodstawowy21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bCs/>
                <w:sz w:val="22"/>
                <w:szCs w:val="22"/>
              </w:rPr>
              <w:t xml:space="preserve">6. </w:t>
            </w:r>
            <w:r w:rsidR="00142ACE" w:rsidRPr="00A86256">
              <w:rPr>
                <w:rFonts w:ascii="Calibri" w:hAnsi="Calibri" w:cs="Georgia"/>
                <w:bCs/>
                <w:sz w:val="22"/>
                <w:szCs w:val="22"/>
              </w:rPr>
              <w:t>Mniejszość narodowa lub etniczna albo społeczność posługująca się językiem regionalnym objęta zadaniem</w:t>
            </w:r>
            <w:r w:rsidR="00064208" w:rsidRPr="00A86256">
              <w:rPr>
                <w:rStyle w:val="Odwoanieprzypisudolnego"/>
                <w:rFonts w:ascii="Calibri" w:hAnsi="Calibri" w:cs="Georgia"/>
                <w:bCs/>
                <w:sz w:val="22"/>
                <w:szCs w:val="22"/>
              </w:rPr>
              <w:footnoteReference w:id="2"/>
            </w:r>
          </w:p>
        </w:tc>
      </w:tr>
      <w:tr w:rsidR="00142ACE" w:rsidRPr="00A86256" w:rsidTr="00041FD5">
        <w:trPr>
          <w:cantSplit/>
          <w:trHeight w:val="835"/>
          <w:jc w:val="center"/>
        </w:trPr>
        <w:tc>
          <w:tcPr>
            <w:tcW w:w="55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42ACE" w:rsidRPr="00A86256" w:rsidRDefault="00142ACE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2ACE" w:rsidRPr="00A86256" w:rsidRDefault="00142AC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7E1D1F" w:rsidRPr="00A86256" w:rsidTr="0080094F">
        <w:trPr>
          <w:cantSplit/>
          <w:trHeight w:val="260"/>
          <w:jc w:val="center"/>
        </w:trPr>
        <w:tc>
          <w:tcPr>
            <w:tcW w:w="1109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E1D1F" w:rsidRPr="00A86256" w:rsidRDefault="007E1D1F" w:rsidP="007E1D1F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lastRenderedPageBreak/>
              <w:t>CZĘŚĆ II. FINANSOWA</w:t>
            </w:r>
          </w:p>
        </w:tc>
      </w:tr>
      <w:tr w:rsidR="007E1D1F" w:rsidRPr="00A86256" w:rsidTr="0080094F">
        <w:trPr>
          <w:cantSplit/>
          <w:trHeight w:val="260"/>
          <w:jc w:val="center"/>
        </w:trPr>
        <w:tc>
          <w:tcPr>
            <w:tcW w:w="1109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E1D1F" w:rsidRPr="00A86256" w:rsidRDefault="007E1D1F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>1. kosztorys - kwoty podane w zł</w:t>
            </w:r>
          </w:p>
        </w:tc>
      </w:tr>
      <w:tr w:rsidR="00B36C97" w:rsidRPr="00A86256" w:rsidTr="00041FD5">
        <w:trPr>
          <w:cantSplit/>
          <w:trHeight w:val="705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textDirection w:val="tbRl"/>
            <w:vAlign w:val="center"/>
          </w:tcPr>
          <w:p w:rsidR="00B36C97" w:rsidRPr="00A86256" w:rsidRDefault="00B36C97" w:rsidP="002737C5">
            <w:pPr>
              <w:snapToGrid w:val="0"/>
              <w:ind w:left="113" w:right="113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ategoria</w:t>
            </w:r>
          </w:p>
        </w:tc>
        <w:tc>
          <w:tcPr>
            <w:tcW w:w="500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B36C97" w:rsidRPr="00A86256" w:rsidRDefault="00B36C97" w:rsidP="0002071C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yszczególnienie wydatków</w:t>
            </w:r>
            <w:r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3"/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l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czba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jednostek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/</w:t>
            </w:r>
          </w:p>
          <w:p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B36C97" w:rsidRPr="00A86256" w:rsidRDefault="00B36C97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cena jedno-</w:t>
            </w:r>
            <w:proofErr w:type="spellStart"/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tkow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oszt całkowity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wota dotacji</w:t>
            </w:r>
          </w:p>
          <w:p w:rsidR="00B36C97" w:rsidRPr="00A86256" w:rsidRDefault="00B36C97" w:rsidP="00F2634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g umowy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w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ykorzy</w:t>
            </w:r>
            <w:proofErr w:type="spellEnd"/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-</w:t>
            </w:r>
          </w:p>
          <w:p w:rsidR="00B36C97" w:rsidRPr="00A86256" w:rsidRDefault="00B36C97" w:rsidP="00DD342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tana</w:t>
            </w:r>
            <w:proofErr w:type="spellEnd"/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kwota dotacji</w:t>
            </w:r>
          </w:p>
        </w:tc>
      </w:tr>
      <w:tr w:rsidR="00B36C97" w:rsidRPr="00A86256" w:rsidTr="00041FD5">
        <w:trPr>
          <w:cantSplit/>
          <w:trHeight w:val="705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textDirection w:val="tbRl"/>
            <w:vAlign w:val="center"/>
          </w:tcPr>
          <w:p w:rsidR="00B36C97" w:rsidRPr="00A86256" w:rsidRDefault="00B36C97" w:rsidP="002737C5">
            <w:pPr>
              <w:snapToGrid w:val="0"/>
              <w:ind w:left="113" w:right="113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36C97" w:rsidRPr="00A86256" w:rsidRDefault="00B36C97" w:rsidP="0002071C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rodzaj miary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36C97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182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B36C97" w:rsidRPr="00A86256" w:rsidRDefault="00B36C97" w:rsidP="002737C5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1</w:t>
            </w:r>
          </w:p>
        </w:tc>
        <w:tc>
          <w:tcPr>
            <w:tcW w:w="50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36C97" w:rsidRPr="00A86256" w:rsidRDefault="00B36C97" w:rsidP="00F14759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WYNAGRODZENIA</w:t>
            </w:r>
            <w:r w:rsidRPr="00A8625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center"/>
          </w:tcPr>
          <w:p w:rsidR="00B36C97" w:rsidRPr="00A86256" w:rsidRDefault="00B36C97" w:rsidP="008F195B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181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 w:rsidP="002737C5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2B7A19" w:rsidRDefault="00B36C97" w:rsidP="00116C19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Forma zatrudnienia</w:t>
            </w:r>
          </w:p>
        </w:tc>
        <w:tc>
          <w:tcPr>
            <w:tcW w:w="203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 w:rsidP="008F195B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20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20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20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20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15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150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375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:rsidR="00B36C97" w:rsidRPr="00A86256" w:rsidRDefault="00B36C97" w:rsidP="00E50B7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2</w:t>
            </w:r>
          </w:p>
        </w:tc>
        <w:tc>
          <w:tcPr>
            <w:tcW w:w="50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2B7A19" w:rsidRDefault="00B36C97">
            <w:pPr>
              <w:pStyle w:val="Tekstpodstawowy"/>
              <w:snapToGrid w:val="0"/>
              <w:spacing w:line="240" w:lineRule="auto"/>
              <w:ind w:left="5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ZAKUP MATERIAŁÓW</w:t>
            </w:r>
          </w:p>
          <w:p w:rsidR="00B36C97" w:rsidRPr="002B7A19" w:rsidRDefault="00B36C97">
            <w:pPr>
              <w:pStyle w:val="Tekstpodstawowy"/>
              <w:snapToGrid w:val="0"/>
              <w:spacing w:line="240" w:lineRule="auto"/>
              <w:ind w:left="5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 w:rsidP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23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23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:rsidTr="00041FD5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F195B" w:rsidRPr="00A86256" w:rsidTr="00041FD5">
        <w:trPr>
          <w:cantSplit/>
          <w:trHeight w:val="540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F195B" w:rsidRPr="00A86256" w:rsidRDefault="008F195B" w:rsidP="00E50B7B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3</w:t>
            </w:r>
          </w:p>
        </w:tc>
        <w:tc>
          <w:tcPr>
            <w:tcW w:w="50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USŁUGI OBCE </w:t>
            </w:r>
          </w:p>
          <w:p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:rsidTr="00041FD5">
        <w:trPr>
          <w:cantSplit/>
          <w:trHeight w:val="39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:rsidTr="00041FD5">
        <w:trPr>
          <w:cantSplit/>
          <w:trHeight w:val="41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:rsidTr="00041FD5">
        <w:trPr>
          <w:cantSplit/>
          <w:trHeight w:val="390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9964D0" w:rsidRPr="00A86256" w:rsidTr="00041FD5">
        <w:trPr>
          <w:cantSplit/>
          <w:trHeight w:val="450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F195B" w:rsidRPr="002B7A19" w:rsidRDefault="008F195B" w:rsidP="00E50B7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A.4</w:t>
            </w:r>
          </w:p>
        </w:tc>
        <w:tc>
          <w:tcPr>
            <w:tcW w:w="50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POZOSTAŁE KOSZTY</w:t>
            </w:r>
          </w:p>
          <w:p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eastAsia="Georgia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:rsidTr="00041FD5">
        <w:trPr>
          <w:cantSplit/>
          <w:trHeight w:val="355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:rsidTr="00041FD5">
        <w:trPr>
          <w:cantSplit/>
          <w:trHeight w:val="278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:rsidTr="00041FD5">
        <w:trPr>
          <w:cantSplit/>
          <w:trHeight w:val="26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16C19" w:rsidRPr="00A86256" w:rsidTr="00041FD5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:rsidR="00116C19" w:rsidRPr="00A86256" w:rsidRDefault="00116C19" w:rsidP="00E50B7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0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:rsidR="00116C19" w:rsidRPr="002B7A19" w:rsidRDefault="00116C19" w:rsidP="00116C19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REMONTY</w:t>
            </w:r>
          </w:p>
          <w:p w:rsidR="00116C19" w:rsidRPr="002B7A19" w:rsidRDefault="00116C19" w:rsidP="00116C19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w tym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:rsidTr="00041FD5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:rsidR="00A86256" w:rsidRPr="00A86256" w:rsidRDefault="00A86256" w:rsidP="00E50B7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:rsidTr="00041FD5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:rsidR="00A86256" w:rsidRPr="00A86256" w:rsidRDefault="00A86256" w:rsidP="00E50B7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F195B" w:rsidRPr="00A86256" w:rsidTr="0080094F">
        <w:trPr>
          <w:cantSplit/>
          <w:trHeight w:val="419"/>
          <w:jc w:val="center"/>
        </w:trPr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195B" w:rsidRPr="00A86256" w:rsidRDefault="001871B1" w:rsidP="00340D80">
            <w:pPr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Ł</w:t>
            </w:r>
            <w:r w:rsidR="008F195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ącznie</w:t>
            </w:r>
            <w:r w:rsidR="0006420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:</w:t>
            </w:r>
          </w:p>
          <w:p w:rsidR="001871B1" w:rsidRPr="00A86256" w:rsidRDefault="001871B1" w:rsidP="00340D80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:rsidR="00DD41DE" w:rsidRDefault="00DD41DE"/>
    <w:p w:rsidR="00A86256" w:rsidRDefault="00A86256"/>
    <w:p w:rsidR="00A86256" w:rsidRDefault="00A86256"/>
    <w:p w:rsidR="00A86256" w:rsidRDefault="00A86256"/>
    <w:p w:rsidR="00A86256" w:rsidRDefault="00A86256"/>
    <w:p w:rsidR="00A86256" w:rsidRDefault="00A86256"/>
    <w:p w:rsidR="00A86256" w:rsidRPr="00A86256" w:rsidRDefault="00A86256"/>
    <w:tbl>
      <w:tblPr>
        <w:tblW w:w="110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851"/>
        <w:gridCol w:w="1276"/>
        <w:gridCol w:w="1134"/>
        <w:gridCol w:w="1134"/>
        <w:gridCol w:w="2946"/>
        <w:gridCol w:w="1417"/>
        <w:gridCol w:w="1324"/>
      </w:tblGrid>
      <w:tr w:rsidR="00916F68" w:rsidRPr="00A86256" w:rsidTr="0080094F">
        <w:trPr>
          <w:cantSplit/>
          <w:trHeight w:val="516"/>
          <w:jc w:val="center"/>
        </w:trPr>
        <w:tc>
          <w:tcPr>
            <w:tcW w:w="1109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6F68" w:rsidRPr="00A86256" w:rsidRDefault="00916F68">
            <w:pPr>
              <w:snapToGrid w:val="0"/>
              <w:jc w:val="center"/>
              <w:rPr>
                <w:rFonts w:ascii="Calibri" w:hAnsi="Calibri" w:cs="Times New Roman"/>
                <w:sz w:val="22"/>
                <w:szCs w:val="22"/>
                <w:vertAlign w:val="superscript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2. zestawienie faktur, rachunków, umów i innych dokumentów finansowo-księgowych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4"/>
            </w:r>
          </w:p>
          <w:p w:rsidR="00916F68" w:rsidRPr="00A86256" w:rsidRDefault="00916F6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– kwoty podane  w zł</w:t>
            </w:r>
          </w:p>
        </w:tc>
      </w:tr>
      <w:tr w:rsidR="00496A98" w:rsidRPr="00A86256" w:rsidTr="00DF6083">
        <w:trPr>
          <w:cantSplit/>
          <w:trHeight w:val="1077"/>
          <w:jc w:val="center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6A98" w:rsidRPr="00A86256" w:rsidRDefault="00496A98" w:rsidP="00E85AF2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6A98" w:rsidRPr="006207F1" w:rsidRDefault="00496A98" w:rsidP="00A86256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Numer pozycji w kosztorysi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6A98" w:rsidRPr="006207F1" w:rsidRDefault="00496A98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numer dokument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6A98" w:rsidRPr="006207F1" w:rsidRDefault="00496A98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data</w:t>
            </w:r>
          </w:p>
          <w:p w:rsidR="00496A98" w:rsidRPr="006207F1" w:rsidRDefault="00496A98" w:rsidP="00916F68">
            <w:pPr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wystawie-</w:t>
            </w:r>
          </w:p>
          <w:p w:rsidR="00496A98" w:rsidRPr="006207F1" w:rsidRDefault="00496A98" w:rsidP="00916F68">
            <w:pPr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6207F1">
              <w:rPr>
                <w:rFonts w:ascii="Calibri" w:hAnsi="Calibri" w:cs="Times New Roman"/>
                <w:b/>
              </w:rPr>
              <w:t>ni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96A98" w:rsidRPr="006207F1" w:rsidRDefault="00496A98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  <w:p w:rsidR="00496A98" w:rsidRPr="006207F1" w:rsidRDefault="00496A98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data zapłaty</w:t>
            </w:r>
          </w:p>
          <w:p w:rsidR="00496A98" w:rsidRPr="006207F1" w:rsidRDefault="00496A98" w:rsidP="00916F6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6A98" w:rsidRPr="006207F1" w:rsidRDefault="00496A98" w:rsidP="00901E2B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 xml:space="preserve">rodzaj towaru </w:t>
            </w:r>
            <w:r w:rsidRPr="006207F1">
              <w:rPr>
                <w:rFonts w:ascii="Calibri" w:hAnsi="Calibri" w:cs="Times New Roman"/>
                <w:b/>
              </w:rPr>
              <w:br/>
              <w:t>lub zakupionej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96A98" w:rsidRPr="006207F1" w:rsidRDefault="00DF6083" w:rsidP="00DF6083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b/>
              </w:rPr>
              <w:t xml:space="preserve">kwota  wydatkowana </w:t>
            </w:r>
            <w:r w:rsidR="00496A98" w:rsidRPr="006207F1">
              <w:rPr>
                <w:rFonts w:ascii="Calibri" w:hAnsi="Calibri" w:cs="Times New Roman"/>
                <w:b/>
              </w:rPr>
              <w:t>ze środków pochodzących z dotacji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96A98" w:rsidRPr="006207F1" w:rsidRDefault="00DF6083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wota </w:t>
            </w:r>
            <w:r w:rsidR="00496A98" w:rsidRPr="006207F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wydatkowana </w:t>
            </w:r>
            <w:r w:rsidR="00496A98" w:rsidRPr="006207F1">
              <w:rPr>
                <w:rFonts w:ascii="Calibri" w:hAnsi="Calibri"/>
                <w:b/>
              </w:rPr>
              <w:t>z uzyskanych przychodów i odsetek</w:t>
            </w: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94671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90"/>
          <w:jc w:val="center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7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94671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98"/>
          <w:jc w:val="center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7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94671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250"/>
          <w:jc w:val="center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7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94671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84"/>
          <w:jc w:val="center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7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Remont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94671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360"/>
          <w:jc w:val="center"/>
        </w:trPr>
        <w:tc>
          <w:tcPr>
            <w:tcW w:w="10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Default="00494671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4671" w:rsidRPr="00A86256" w:rsidTr="00DF6083">
        <w:trPr>
          <w:cantSplit/>
          <w:trHeight w:val="264"/>
          <w:jc w:val="center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7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494671" w:rsidRPr="00A86256" w:rsidRDefault="00494671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671" w:rsidRPr="00A86256" w:rsidRDefault="00494671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96A98" w:rsidRPr="00A86256" w:rsidTr="00DF6083">
        <w:trPr>
          <w:cantSplit/>
          <w:trHeight w:val="552"/>
          <w:jc w:val="center"/>
        </w:trPr>
        <w:tc>
          <w:tcPr>
            <w:tcW w:w="83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96A98" w:rsidRPr="00A86256" w:rsidRDefault="00496A98" w:rsidP="003E3649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496A98" w:rsidRPr="00A86256" w:rsidRDefault="00496A9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Łącznie:</w:t>
            </w:r>
          </w:p>
          <w:p w:rsidR="00496A98" w:rsidRPr="00A86256" w:rsidRDefault="00496A98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A98" w:rsidRPr="00A86256" w:rsidRDefault="00496A98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A98" w:rsidRPr="00A86256" w:rsidRDefault="00496A98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:rsidR="004F2CD7" w:rsidRPr="00A86256" w:rsidRDefault="004F2CD7">
      <w:pPr>
        <w:rPr>
          <w:rFonts w:ascii="Calibri" w:hAnsi="Calibri"/>
          <w:sz w:val="22"/>
          <w:szCs w:val="22"/>
        </w:rPr>
      </w:pPr>
    </w:p>
    <w:p w:rsidR="000D12AC" w:rsidRDefault="000D12AC">
      <w:pPr>
        <w:rPr>
          <w:rFonts w:ascii="Calibri" w:hAnsi="Calibri"/>
          <w:sz w:val="22"/>
          <w:szCs w:val="22"/>
        </w:rPr>
      </w:pPr>
    </w:p>
    <w:p w:rsidR="000D12AC" w:rsidRDefault="000D12AC">
      <w:pPr>
        <w:rPr>
          <w:rFonts w:ascii="Calibri" w:hAnsi="Calibri"/>
          <w:sz w:val="22"/>
          <w:szCs w:val="22"/>
        </w:rPr>
      </w:pPr>
    </w:p>
    <w:p w:rsidR="000D12AC" w:rsidRDefault="000D12AC">
      <w:pPr>
        <w:rPr>
          <w:rFonts w:ascii="Calibri" w:hAnsi="Calibri"/>
          <w:sz w:val="22"/>
          <w:szCs w:val="22"/>
        </w:rPr>
      </w:pPr>
    </w:p>
    <w:p w:rsidR="000D12AC" w:rsidRDefault="000D12AC">
      <w:pPr>
        <w:rPr>
          <w:rFonts w:ascii="Calibri" w:hAnsi="Calibri"/>
          <w:sz w:val="22"/>
          <w:szCs w:val="22"/>
        </w:rPr>
      </w:pPr>
    </w:p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:rsidTr="0080094F">
        <w:trPr>
          <w:cantSplit/>
          <w:trHeight w:val="241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2CD7" w:rsidRPr="00A86256" w:rsidRDefault="004F2CD7" w:rsidP="0006420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CZĘŚĆ III. </w:t>
            </w:r>
            <w:r w:rsidR="00A227E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SZCZEGÓŁOWY 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OPIS WYKONANIA ZADANIA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4F2CD7" w:rsidRPr="00A86256" w:rsidTr="0080094F">
        <w:trPr>
          <w:trHeight w:val="473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A. Dotacje celowe – Imprezy artystyczne (koncerty, przeglądy, festiwale, festyny, konkursy muzyczne lub recytatorskie itp.)</w:t>
            </w:r>
          </w:p>
        </w:tc>
      </w:tr>
      <w:tr w:rsidR="004F2CD7" w:rsidRPr="00A86256" w:rsidTr="009010AA">
        <w:trPr>
          <w:trHeight w:val="29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Program imprezy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15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do kogo było adresowane zrealizowane zadanie (dzieci, młodzież, widzowie bez względu na wiek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78E5" w:rsidRPr="00A86256" w:rsidTr="009010AA">
        <w:trPr>
          <w:trHeight w:val="15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6478E5" w:rsidRPr="00A86256" w:rsidRDefault="006478E5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wykonawcach, którzy uczestniczyli w imprezi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78E5" w:rsidRPr="00A86256" w:rsidRDefault="006478E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035CB3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Liczba wykonawców</w:t>
            </w:r>
            <w:r w:rsidR="006478E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, w tym </w:t>
            </w:r>
            <w:r w:rsidR="00901E2B">
              <w:rPr>
                <w:rFonts w:ascii="Calibri" w:hAnsi="Calibri" w:cs="Times New Roman"/>
                <w:b/>
                <w:sz w:val="22"/>
                <w:szCs w:val="22"/>
              </w:rPr>
              <w:t xml:space="preserve">szacunkowa </w:t>
            </w:r>
            <w:r w:rsidR="006478E5" w:rsidRPr="00A86256">
              <w:rPr>
                <w:rFonts w:ascii="Calibri" w:hAnsi="Calibri" w:cs="Times New Roman"/>
                <w:b/>
                <w:sz w:val="22"/>
                <w:szCs w:val="22"/>
              </w:rPr>
              <w:t>liczba wykonawców reprezentujących mniejszość albo społeczność posługująca się językiem regionalnym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zacunkowa liczba widzów</w:t>
            </w:r>
            <w:r w:rsidR="00A909E4" w:rsidRPr="00A86256">
              <w:rPr>
                <w:rFonts w:ascii="Calibri" w:hAnsi="Calibri" w:cs="Times New Roman"/>
                <w:b/>
                <w:sz w:val="22"/>
                <w:szCs w:val="22"/>
              </w:rPr>
              <w:t>, w tym widzów należących do mniejszości narodowej, etnicznej lub społeczności posługującej się językiem regionalnym, do której zadanie było adresowan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86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o zapis o realizacji zadania </w:t>
            </w: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dzięki dotacji Ministra </w:t>
            </w:r>
            <w:r w:rsidR="00410383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Spraw Wewnętrznych i </w:t>
            </w: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>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76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3446D6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Inne </w:t>
            </w:r>
            <w:r w:rsidR="004F2CD7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informacje istotne dla oceny </w:t>
            </w:r>
            <w:r w:rsidR="00F466E7" w:rsidRPr="00A86256">
              <w:rPr>
                <w:rFonts w:ascii="Calibri" w:hAnsi="Calibri"/>
                <w:b/>
                <w:iCs/>
                <w:sz w:val="22"/>
                <w:szCs w:val="22"/>
              </w:rPr>
              <w:t>realizacji</w:t>
            </w:r>
            <w:r w:rsidR="004F2CD7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:rsidTr="0080094F">
        <w:trPr>
          <w:trHeight w:val="225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4F2CD7">
            <w:pPr>
              <w:pStyle w:val="NormalnyWeb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B. Dotacje celowe – Działalność zespołów artystycznych mniejszości</w:t>
            </w:r>
          </w:p>
        </w:tc>
      </w:tr>
      <w:tr w:rsidR="004F2CD7" w:rsidRPr="00A86256" w:rsidTr="009010AA">
        <w:trPr>
          <w:trHeight w:val="72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azwa zespołu lub zespołów, których działalność była wspierana w ramach realizacji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CD7" w:rsidRPr="00A86256" w:rsidRDefault="004F2CD7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30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Rodzaj wykonywanego w trakcie realizacji zadania repertuaru ze szczególnym uwzględnieniem języka w jakim był wykonywany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działaniach, jakie były wykonane w ramach realizacji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8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by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Spraw Wewnętrznych i Administracji</w:t>
            </w:r>
            <w:r w:rsidR="00410383" w:rsidRPr="00A862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40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F466E7" w:rsidP="002A55A7">
            <w:pPr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iCs/>
                <w:sz w:val="22"/>
                <w:szCs w:val="22"/>
              </w:rPr>
              <w:t xml:space="preserve">Inne informacje istotne dla oceny realizacji zadania np. liczba występów i szacunkowa liczba widzów, w tym w szczególności liczba osób należących do mniejszości narodowych i etnicznych albo </w:t>
            </w:r>
            <w:r w:rsidRPr="00A86256">
              <w:rPr>
                <w:rFonts w:ascii="Calibri" w:hAnsi="Calibri" w:cs="Times New Roman"/>
                <w:b/>
                <w:iCs/>
                <w:sz w:val="22"/>
                <w:szCs w:val="22"/>
              </w:rPr>
              <w:lastRenderedPageBreak/>
              <w:t>posługujących się językiem regionalnym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CD7" w:rsidRPr="00A86256" w:rsidRDefault="004F2CD7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0D12AC" w:rsidRDefault="000D12AC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:rsidTr="0080094F">
        <w:trPr>
          <w:trHeight w:val="248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4F2CD7">
            <w:pPr>
              <w:pStyle w:val="NormalnyWeb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C. Dotacje celowe – Wydawanie publikacji książkowych</w:t>
            </w:r>
          </w:p>
        </w:tc>
      </w:tr>
      <w:tr w:rsidR="004F2CD7" w:rsidRPr="00A86256" w:rsidTr="009010AA">
        <w:trPr>
          <w:trHeight w:val="33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340D80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treści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46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15715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otka o autorze lub autorach wydawnictw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34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akład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40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bjętość publikacji (liczba i format stron, informacja czy wydawnictwo wydano czarno-białe czy kolorowe, np. liczba stron kolorowych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53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 (lub językach), w którym publikacja się ukazał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26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AF3911" w:rsidP="00901E2B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sposobie dystrybucji </w:t>
            </w:r>
            <w:r w:rsidR="00901E2B">
              <w:rPr>
                <w:rFonts w:ascii="Calibri" w:hAnsi="Calibri" w:cs="Times New Roman"/>
                <w:b/>
                <w:sz w:val="22"/>
                <w:szCs w:val="22"/>
              </w:rPr>
              <w:t>publikacji</w:t>
            </w:r>
            <w:r w:rsidR="00901E2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z uwzględnieniem danych dotyczących liczby egzemplarzy sprzedanych, zmagazynowanych oraz bezpłatnie 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97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81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</w:t>
            </w:r>
            <w:r w:rsidR="00AF3911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:rsidTr="0080094F">
        <w:trPr>
          <w:trHeight w:val="276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4F2CD7">
            <w:pPr>
              <w:pStyle w:val="NormalnyWeb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D. Dotacje celowe – Wydawanie czasopism</w:t>
            </w:r>
          </w:p>
        </w:tc>
      </w:tr>
      <w:tr w:rsidR="004F2CD7" w:rsidRPr="00A86256" w:rsidTr="009010AA">
        <w:trPr>
          <w:trHeight w:val="67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F466E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problematyce, którą podejmowało czasopismo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34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nakładzie czasopism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13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objętości czasopisma (liczba i format stron, informacja czy wydawnictwo publikowano czarno-białe czy kolorowe, np. liczba stron kolorowych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22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liczbie numerów czasopisma wydanych w ramach realizacji zadania i częstotliwości jego ukazywania się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31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 (lub językach), w którym ukazywało się czasopismo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31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sposobie dystrybucji czasopisma</w:t>
            </w:r>
            <w:r w:rsidR="00A375D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z uwzględnieniem danych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dotyczących </w:t>
            </w:r>
            <w:r w:rsidR="00AF3911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liczby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egzemplarzy sprzedanych, zmagazynowanych oraz </w:t>
            </w:r>
            <w:r w:rsidR="00A375D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bezpłatnie </w:t>
            </w:r>
            <w:r w:rsidR="008A3E99" w:rsidRPr="00A86256">
              <w:rPr>
                <w:rFonts w:ascii="Calibri" w:hAnsi="Calibri" w:cs="Times New Roman"/>
                <w:b/>
                <w:sz w:val="22"/>
                <w:szCs w:val="22"/>
              </w:rPr>
              <w:t>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93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Spraw Wewnętrznych i Administracji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69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lastRenderedPageBreak/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</w:t>
            </w:r>
            <w:r w:rsidR="00AF3911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383" w:rsidRPr="00A86256" w:rsidRDefault="00410383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:rsidTr="0080094F">
        <w:trPr>
          <w:trHeight w:val="36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E. Dotacje celowe – 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Wydawanie innego rodzaju wydawnictw (płyty, kasety, foldery, kalendarze)</w:t>
            </w:r>
          </w:p>
        </w:tc>
      </w:tr>
      <w:tr w:rsidR="004F2CD7" w:rsidRPr="00A86256" w:rsidTr="009010AA">
        <w:trPr>
          <w:trHeight w:val="43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nakładzi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34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zawartości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69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wykonawcy lub wykonawcach (w przypadku wydawnictw muzycznych)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6"/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19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8A3E99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sposobie dystrybucji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wydawnictwa z uwzględnieniem danych dotyczących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liczby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>egzemplarzy sprzedanych, zmagazynowanych oraz bezpłatnie 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91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Spraw Wewnętrznych i Administracji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51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:rsidTr="0080094F">
        <w:trPr>
          <w:trHeight w:val="34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F30455" w:rsidP="0006420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F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Remonty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4F2CD7" w:rsidRPr="00A86256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obiekcie, którego dotyczyło zadanie, w tym o zakresie przeprowadzonych prac remontow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30455" w:rsidRPr="00A86256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F30455" w:rsidRPr="00A86256" w:rsidRDefault="00F30455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sposobie użytkowania obiektu po zrealizowaniu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0455" w:rsidRPr="00A86256" w:rsidRDefault="00F3045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340D80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miejscu, w którym umieszczon</w:t>
            </w:r>
            <w:r w:rsidR="002A55A7" w:rsidRPr="00A86256">
              <w:rPr>
                <w:rFonts w:ascii="Calibri" w:hAnsi="Calibri" w:cs="Times New Roman"/>
                <w:b/>
                <w:sz w:val="22"/>
                <w:szCs w:val="22"/>
              </w:rPr>
              <w:t>a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został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a tablica informacyjna wskazująca w sposób jednoznaczny i niebudzący wątpliwości, iż remont został sfinansowany albo dofinansowany ze środków przekazanych przez Ministra Spraw Wewnętrznych i</w:t>
            </w:r>
            <w:r w:rsidR="002A55A7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E7232F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:rsidTr="0080094F">
        <w:trPr>
          <w:trHeight w:val="30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F30455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G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Media</w:t>
            </w:r>
          </w:p>
        </w:tc>
      </w:tr>
      <w:tr w:rsidR="004F2CD7" w:rsidRPr="00A86256" w:rsidTr="009010AA">
        <w:trPr>
          <w:trHeight w:val="24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D24279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7B3E7B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tematyce audy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71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stacji radiowej lub telewizyjnej, na falach której emitowane były audycje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47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, w którym były emitowane audycj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89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Informacja o liczbie audycji, dniach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br/>
              <w:t>i godzinach emisji, regularności (np. raz w tygodniu, dwa razy w miesiącu) i ich czasie trw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30455" w:rsidRPr="00A86256" w:rsidTr="009010AA">
        <w:trPr>
          <w:cantSplit/>
          <w:trHeight w:val="89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F30455" w:rsidRPr="00A86256" w:rsidRDefault="00881371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czy zesp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>ół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redag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>ujący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audycje 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składał się z przedstawicieli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mniejszości narodowej, etnicznej albo społeczności posługującej się językiem regionalnym, która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była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adresatem audy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0455" w:rsidRPr="00A86256" w:rsidRDefault="00F3045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136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Spraw Wewnętrznych i Administracji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i </w:t>
            </w:r>
            <w:r w:rsidR="00410383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o sposobie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 jakim odbiorcy audycji zostali o tym fakcie poinformowan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95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</w:t>
            </w:r>
            <w:r w:rsidR="00D24279"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AC8" w:rsidRPr="00A86256" w:rsidRDefault="00DC2AC8" w:rsidP="00DC2AC8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236"/>
        <w:gridCol w:w="60"/>
        <w:gridCol w:w="60"/>
      </w:tblGrid>
      <w:tr w:rsidR="004F2CD7" w:rsidRPr="00A86256" w:rsidTr="0080094F">
        <w:trPr>
          <w:trHeight w:val="202"/>
        </w:trPr>
        <w:tc>
          <w:tcPr>
            <w:tcW w:w="10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88137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H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6E7252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6E7252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Inne</w:t>
            </w:r>
          </w:p>
        </w:tc>
      </w:tr>
      <w:tr w:rsidR="004F2CD7" w:rsidRPr="00A86256" w:rsidTr="009010AA">
        <w:trPr>
          <w:trHeight w:val="2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D24279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nformacja na czym polegało zrealizowane zadanie i w jaki sposób prz</w:t>
            </w:r>
            <w:r w:rsidR="002A55A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ebiegała jego realizacja wraz z 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yjaśnieniem </w:t>
            </w:r>
            <w:r w:rsidR="004F2CD7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 xml:space="preserve">jakie znaczenie dla zachowania i rozwoju tożsamości kulturowej mniejszości narodowych i </w:t>
            </w:r>
            <w:r w:rsidR="00DC3C05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 xml:space="preserve">etnicznych lub dla zachowania i </w:t>
            </w:r>
            <w:r w:rsidR="004F2CD7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>rozwoju języka regionalnego miało opisane zadanie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A4DBF" w:rsidRPr="00A86256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FA4DBF" w:rsidRPr="00A86256" w:rsidRDefault="00FA4DBF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do kogo było adresowane zrealizowane zadanie (dzieci, młodzież, widzowie bez względu na wiek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4DBF" w:rsidRPr="00A86256" w:rsidRDefault="00FA4DBF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91956" w:rsidRPr="00A86256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591956" w:rsidRPr="00A86256" w:rsidRDefault="00591956" w:rsidP="000E3D58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Szacunkowa liczba odbiorców zadania</w:t>
            </w:r>
            <w:r w:rsidR="00D24279" w:rsidRPr="00A86256">
              <w:rPr>
                <w:rFonts w:ascii="Calibri" w:hAnsi="Calibri" w:cs="Georgia"/>
                <w:b/>
                <w:sz w:val="22"/>
                <w:szCs w:val="22"/>
              </w:rPr>
              <w:t>,</w:t>
            </w:r>
            <w:r w:rsidR="00D24279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2A55A7" w:rsidRPr="00A86256">
              <w:rPr>
                <w:rFonts w:ascii="Calibri" w:hAnsi="Calibri" w:cs="Georgia"/>
                <w:b/>
                <w:sz w:val="22"/>
                <w:szCs w:val="22"/>
              </w:rPr>
              <w:t>w </w:t>
            </w:r>
            <w:r w:rsidR="00D24279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tym </w:t>
            </w:r>
            <w:r w:rsidR="0006667C" w:rsidRPr="0006667C">
              <w:rPr>
                <w:rFonts w:ascii="Calibri" w:hAnsi="Calibri" w:cs="Georgia"/>
                <w:b/>
                <w:sz w:val="22"/>
                <w:szCs w:val="22"/>
              </w:rPr>
              <w:t>należących do mniejszości narodowej, etnicznej lub społeczności posługującej się językiem regionalnym, do której zadanie było adresowane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591956" w:rsidRPr="00A86256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591956" w:rsidRPr="00A86256" w:rsidRDefault="00591956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Informacja o miejscu, w którym umieszczony został zapis o realizacji zadania dzięki dotacji Ministra 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591956" w:rsidRPr="00A86256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591956" w:rsidRPr="00A86256" w:rsidRDefault="00591956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realizacji</w:t>
            </w:r>
            <w:r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 xml:space="preserve"> zadania </w:t>
            </w:r>
            <w:r w:rsidRPr="00A86256">
              <w:rPr>
                <w:rFonts w:ascii="Calibri" w:hAnsi="Calibri" w:cs="Georgia"/>
                <w:iCs/>
                <w:sz w:val="22"/>
                <w:szCs w:val="22"/>
              </w:rPr>
              <w:t>(wypełnić o</w:t>
            </w:r>
            <w:r w:rsidR="00D24279" w:rsidRPr="00A86256">
              <w:rPr>
                <w:rFonts w:ascii="Calibri" w:hAnsi="Calibri" w:cs="Georgia"/>
                <w:iCs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Georgia"/>
                <w:iCs/>
                <w:sz w:val="22"/>
                <w:szCs w:val="22"/>
              </w:rPr>
              <w:t>ile zachodzi taka potrzeba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F2CD7" w:rsidRPr="00A86256" w:rsidTr="00E7232F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0772" w:type="dxa"/>
            <w:gridSpan w:val="2"/>
            <w:shd w:val="clear" w:color="auto" w:fill="auto"/>
          </w:tcPr>
          <w:p w:rsidR="00194B8B" w:rsidRPr="00A86256" w:rsidRDefault="00194B8B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94B8B" w:rsidRPr="00A86256" w:rsidTr="00890A70">
        <w:trPr>
          <w:trHeight w:val="238"/>
        </w:trPr>
        <w:tc>
          <w:tcPr>
            <w:tcW w:w="10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94B8B" w:rsidRPr="00A86256" w:rsidRDefault="00194B8B" w:rsidP="00890A70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lastRenderedPageBreak/>
              <w:t>I. Dotacje podmiotowe</w:t>
            </w:r>
            <w:r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8"/>
            </w:r>
          </w:p>
        </w:tc>
      </w:tr>
      <w:tr w:rsidR="00194B8B" w:rsidRPr="00A86256" w:rsidTr="009010AA">
        <w:trPr>
          <w:trHeight w:val="136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Informacja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 siedzibie organizacji, której koszty utrzymania były dofinansowane w ramach realizacji zadania (adres, liczba pomieszczeń, metraż, działalność prowadzona w siedzibie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:rsidTr="009010AA">
        <w:trPr>
          <w:trHeight w:val="79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czy wnioskodawca korzystał sam z zajmowanego lokalu czy też udostępniał go innym podmiotom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:rsidTr="009010AA">
        <w:trPr>
          <w:trHeight w:val="127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w jaki sposób realizacja zadania przyczyniła się do zachowania i rozwoju tożsamości kulturowej mniejszości lub zachowania i rozwoju języka regionalnego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:rsidTr="009010AA">
        <w:trPr>
          <w:trHeight w:val="96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:rsidTr="009010AA">
        <w:trPr>
          <w:trHeight w:val="49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wykonania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0D12AC" w:rsidRDefault="000D12AC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1513"/>
        <w:gridCol w:w="2078"/>
        <w:gridCol w:w="1750"/>
        <w:gridCol w:w="1961"/>
      </w:tblGrid>
      <w:tr w:rsidR="004F2CD7" w:rsidRPr="00A86256" w:rsidTr="0080094F">
        <w:trPr>
          <w:trHeight w:val="384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CZĘŚĆ IV. OŚWIADCZENIA I PODPISY</w:t>
            </w:r>
          </w:p>
        </w:tc>
      </w:tr>
      <w:tr w:rsidR="004F2CD7" w:rsidRPr="00A86256" w:rsidTr="0080094F">
        <w:trPr>
          <w:trHeight w:val="384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F2CD7" w:rsidRPr="00A86256" w:rsidRDefault="004F2CD7" w:rsidP="00E7232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. Oświadczam</w:t>
            </w:r>
            <w:r w:rsidR="00421826" w:rsidRPr="00A86256">
              <w:rPr>
                <w:rFonts w:ascii="Calibri" w:hAnsi="Calibri" w:cs="Times New Roman"/>
                <w:b/>
                <w:sz w:val="22"/>
                <w:szCs w:val="22"/>
              </w:rPr>
              <w:t>/my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, że przy realizacji umowy:</w:t>
            </w:r>
          </w:p>
        </w:tc>
      </w:tr>
      <w:tr w:rsidR="004F2CD7" w:rsidRPr="00A86256" w:rsidTr="0080094F">
        <w:trPr>
          <w:trHeight w:val="808"/>
        </w:trPr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8C5D8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a. Uzyskano przychody lub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>/i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dsetki bankowe pochodzące od zgromadzonych na</w:t>
            </w:r>
            <w:r w:rsidR="008C5D8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rachunku środków pochodzących z dotacji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:rsidTr="0080094F">
        <w:trPr>
          <w:trHeight w:val="195"/>
        </w:trPr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 w:rsidP="008C5D86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b. Nie uzyskano przychodów lub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>/i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dsetek bankowych pochodzących od</w:t>
            </w:r>
            <w:r w:rsidR="008C5D8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zgromadzonych na rachunku środków pochodzących z dotacji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9"/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 w:rsidP="00DC2AC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:rsidTr="0080094F">
        <w:trPr>
          <w:trHeight w:val="135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2a. uzyskano przychody w kwocie (w zł):</w:t>
            </w:r>
          </w:p>
          <w:p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2b. uzyskano odsetki bankowe pochodzące od zgromadzonych na rachunku środków pochodzących z dotacji w kwocie (w zł):</w:t>
            </w:r>
          </w:p>
          <w:p w:rsidR="004F2CD7" w:rsidRPr="00A86256" w:rsidRDefault="004F2C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F2CD7" w:rsidRPr="00A86256" w:rsidRDefault="004F2CD7" w:rsidP="00DC2AC8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2c. przychody lub odsetki bankowe pochodzące od zgromadzonych na rachunku środków pochodzących z dotacji zostały przeznaczone na</w:t>
            </w:r>
            <w:r w:rsidR="00DC2AC8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finansowanie następujących wydatków:</w:t>
            </w:r>
          </w:p>
        </w:tc>
      </w:tr>
      <w:tr w:rsidR="004F2CD7" w:rsidRPr="00A86256" w:rsidTr="00194B8B">
        <w:trPr>
          <w:trHeight w:val="7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:rsidTr="00194B8B">
        <w:trPr>
          <w:trHeight w:val="125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F2CD7" w:rsidRPr="00A86256" w:rsidRDefault="004F2CD7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3. Oświadczam</w:t>
            </w:r>
            <w:r w:rsidR="00421826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/my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, że:</w:t>
            </w:r>
          </w:p>
          <w:p w:rsidR="004F2CD7" w:rsidRPr="00A86256" w:rsidRDefault="004F2CD7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1) od daty zawarcia umowy nie zmienił się status prawny </w:t>
            </w:r>
            <w:r w:rsidR="00F14759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Zleceniobiorcy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,</w:t>
            </w:r>
          </w:p>
          <w:p w:rsidR="001D5B2B" w:rsidRPr="00A86256" w:rsidRDefault="001D5B2B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2) osoba/osoby niżej podpisane są uprawnione do składania oświadczeń woli dotyczących praw i obowiązków majątkowych w imieniu Zleceniobiorcy,</w:t>
            </w:r>
          </w:p>
          <w:p w:rsidR="004F2CD7" w:rsidRPr="00A86256" w:rsidRDefault="001D5B2B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3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) wszystkie podane w niniejszym sprawozdaniu informacje są zgodne z aktualnym stanem prawnym i faktycznym,</w:t>
            </w:r>
          </w:p>
          <w:p w:rsidR="004F2CD7" w:rsidRPr="00A86256" w:rsidRDefault="001D5B2B" w:rsidP="00194B8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4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) 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w przypadku wystąpienia okoliczności, o których mowa w art. 3 ust. 1 pkt 5 ustawy z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dnia 29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stycznia 2004 r. – Prawo zamówień publicznych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(Dz. U. z </w:t>
            </w:r>
            <w:r w:rsidR="007A383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201</w:t>
            </w:r>
            <w:r w:rsidR="007A3837">
              <w:rPr>
                <w:rFonts w:ascii="Calibri" w:hAnsi="Calibri" w:cs="Times New Roman"/>
                <w:b/>
                <w:bCs/>
                <w:sz w:val="22"/>
                <w:szCs w:val="22"/>
              </w:rPr>
              <w:t>9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r. poz. </w:t>
            </w:r>
            <w:r w:rsidR="007A3837">
              <w:rPr>
                <w:rFonts w:ascii="Calibri" w:hAnsi="Calibri" w:cs="Times New Roman"/>
                <w:b/>
                <w:bCs/>
                <w:sz w:val="22"/>
                <w:szCs w:val="22"/>
              </w:rPr>
              <w:t>1843</w:t>
            </w:r>
            <w:r w:rsidR="002C66E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, z </w:t>
            </w:r>
            <w:proofErr w:type="spellStart"/>
            <w:r w:rsidR="002C66E4">
              <w:rPr>
                <w:rFonts w:ascii="Calibri" w:hAnsi="Calibri" w:cs="Times New Roman"/>
                <w:b/>
                <w:bCs/>
                <w:sz w:val="22"/>
                <w:szCs w:val="22"/>
              </w:rPr>
              <w:t>późn</w:t>
            </w:r>
            <w:proofErr w:type="spellEnd"/>
            <w:r w:rsidR="002C66E4">
              <w:rPr>
                <w:rFonts w:ascii="Calibri" w:hAnsi="Calibri" w:cs="Times New Roman"/>
                <w:b/>
                <w:bCs/>
                <w:sz w:val="22"/>
                <w:szCs w:val="22"/>
              </w:rPr>
              <w:t>. zm.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) do zamówień publicznych opłacanych ze środków pochodzących z dotacji z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stosowano przepisy tej ustawy.</w:t>
            </w:r>
          </w:p>
        </w:tc>
      </w:tr>
      <w:tr w:rsidR="001D5B2B" w:rsidRPr="00A86256" w:rsidTr="001D5B2B">
        <w:trPr>
          <w:cantSplit/>
          <w:trHeight w:val="713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5B2B" w:rsidRPr="00A86256" w:rsidRDefault="005C216B" w:rsidP="00E345E8">
            <w:pPr>
              <w:snapToGrid w:val="0"/>
              <w:rPr>
                <w:rFonts w:ascii="Calibri" w:hAnsi="Calibri" w:cs="Georgia"/>
                <w:b/>
                <w:i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>4.</w:t>
            </w:r>
            <w:r w:rsidR="00E7232F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Podpis </w:t>
            </w:r>
            <w:r w:rsidR="001D5B2B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oraz pieczęć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osoby lub osób uprawnionej/</w:t>
            </w:r>
            <w:proofErr w:type="spellStart"/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>ych</w:t>
            </w:r>
            <w:proofErr w:type="spellEnd"/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F14759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do składania oświadczeń woli dotyczących praw i obowiązków majątkowych w imieniu </w:t>
            </w:r>
            <w:r w:rsidR="00E345E8" w:rsidRPr="00A86256">
              <w:rPr>
                <w:rFonts w:ascii="Calibri" w:hAnsi="Calibri" w:cs="Georgia"/>
                <w:b/>
                <w:sz w:val="22"/>
                <w:szCs w:val="22"/>
              </w:rPr>
              <w:t>Zleceniobiorcy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zgodnie z </w:t>
            </w:r>
            <w:r w:rsidR="001D5B2B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rejestrem/wyciągiem z ewidencji lub innymi dokumentami potwierdzającymi status prawny Zleceniobiorcy oraz osób go reprezentujących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2B" w:rsidRPr="00A86256" w:rsidRDefault="001D5B2B" w:rsidP="001D5B2B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1D5B2B" w:rsidRPr="00A86256" w:rsidTr="001D5B2B">
        <w:trPr>
          <w:cantSplit/>
          <w:trHeight w:val="55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5B2B" w:rsidRPr="00A86256" w:rsidRDefault="001D5B2B" w:rsidP="00E7232F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Miejscowość, data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2B" w:rsidRPr="00A86256" w:rsidRDefault="001D5B2B" w:rsidP="001D5B2B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340D80" w:rsidRPr="00A86256" w:rsidRDefault="00340D80">
      <w:pPr>
        <w:pStyle w:val="Tekstpodstawowy"/>
        <w:rPr>
          <w:rFonts w:ascii="Calibri" w:hAnsi="Calibri" w:cs="Georgia"/>
          <w:b/>
          <w:sz w:val="22"/>
          <w:szCs w:val="22"/>
        </w:rPr>
      </w:pPr>
    </w:p>
    <w:p w:rsidR="00A2122D" w:rsidRPr="00A86256" w:rsidRDefault="003001FF" w:rsidP="00E7232F">
      <w:pPr>
        <w:pStyle w:val="Tekstpodstawowy"/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W przypadku konieczności poprawy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Sprawozdania 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z realizacji zadania, Zleceniobiorca przesyła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Sprawozdanie 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sporządzone na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niniejszym </w:t>
      </w:r>
      <w:r w:rsidR="00C90D4B">
        <w:rPr>
          <w:rFonts w:ascii="Calibri" w:hAnsi="Calibri" w:cs="Georgia"/>
          <w:b/>
          <w:iCs/>
          <w:sz w:val="22"/>
          <w:szCs w:val="22"/>
        </w:rPr>
        <w:t>formularzu</w:t>
      </w:r>
      <w:r w:rsidR="00A2122D">
        <w:rPr>
          <w:rFonts w:ascii="Calibri" w:hAnsi="Calibri" w:cs="Georgia"/>
          <w:b/>
          <w:iCs/>
          <w:sz w:val="22"/>
          <w:szCs w:val="22"/>
        </w:rPr>
        <w:t>.</w:t>
      </w:r>
      <w:r w:rsidR="00C90D4B">
        <w:rPr>
          <w:rFonts w:ascii="Calibri" w:hAnsi="Calibri" w:cs="Georgia"/>
          <w:b/>
          <w:iCs/>
          <w:sz w:val="22"/>
          <w:szCs w:val="22"/>
        </w:rPr>
        <w:t xml:space="preserve"> </w:t>
      </w:r>
      <w:r w:rsidR="00A2122D">
        <w:rPr>
          <w:rFonts w:ascii="Calibri" w:hAnsi="Calibri" w:cs="Georgia"/>
          <w:b/>
          <w:iCs/>
          <w:sz w:val="22"/>
          <w:szCs w:val="22"/>
        </w:rPr>
        <w:t>D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opuszcza się złożenie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>Sprawozdania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 </w:t>
      </w:r>
      <w:r w:rsidRPr="00A86256">
        <w:rPr>
          <w:rFonts w:ascii="Calibri" w:hAnsi="Calibri" w:cs="Georgia"/>
          <w:b/>
          <w:iCs/>
          <w:sz w:val="22"/>
          <w:szCs w:val="22"/>
        </w:rPr>
        <w:t>obejmującego</w:t>
      </w:r>
      <w:r w:rsidR="00A2122D">
        <w:rPr>
          <w:rFonts w:ascii="Calibri" w:hAnsi="Calibri" w:cs="Georgia"/>
          <w:b/>
          <w:iCs/>
          <w:sz w:val="22"/>
          <w:szCs w:val="22"/>
        </w:rPr>
        <w:t>, w zależności od potrzeb, wyłącznie:</w:t>
      </w:r>
    </w:p>
    <w:p w:rsidR="003001FF" w:rsidRPr="00A86256" w:rsidRDefault="003001F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częś</w:t>
      </w:r>
      <w:r w:rsidR="00423004">
        <w:rPr>
          <w:rFonts w:ascii="Calibri" w:hAnsi="Calibri" w:cs="Georgia"/>
          <w:b/>
          <w:iCs/>
          <w:sz w:val="22"/>
          <w:szCs w:val="22"/>
        </w:rPr>
        <w:t>ć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I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>S</w:t>
      </w:r>
      <w:r w:rsidRPr="00A86256">
        <w:rPr>
          <w:rFonts w:ascii="Calibri" w:hAnsi="Calibri" w:cs="Georgia"/>
          <w:b/>
          <w:iCs/>
          <w:sz w:val="22"/>
          <w:szCs w:val="22"/>
        </w:rPr>
        <w:t>prawozdania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 - z </w:t>
      </w:r>
      <w:r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A2122D">
        <w:rPr>
          <w:rFonts w:ascii="Calibri" w:hAnsi="Calibri" w:cs="Georgia"/>
          <w:b/>
          <w:iCs/>
          <w:sz w:val="22"/>
          <w:szCs w:val="22"/>
        </w:rPr>
        <w:t>ymi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częś</w:t>
      </w:r>
      <w:r w:rsidR="00423004">
        <w:rPr>
          <w:rFonts w:ascii="Calibri" w:hAnsi="Calibri" w:cs="Georgia"/>
          <w:b/>
          <w:iCs/>
          <w:sz w:val="22"/>
          <w:szCs w:val="22"/>
        </w:rPr>
        <w:t>ć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II </w:t>
      </w:r>
      <w:r w:rsidR="00A2122D">
        <w:rPr>
          <w:rFonts w:ascii="Calibri" w:hAnsi="Calibri" w:cs="Georgia"/>
          <w:b/>
          <w:iCs/>
          <w:sz w:val="22"/>
          <w:szCs w:val="22"/>
        </w:rPr>
        <w:t>Sprawozdania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- 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z 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A2122D">
        <w:rPr>
          <w:rFonts w:ascii="Calibri" w:hAnsi="Calibri" w:cs="Georgia"/>
          <w:b/>
          <w:iCs/>
          <w:sz w:val="22"/>
          <w:szCs w:val="22"/>
        </w:rPr>
        <w:t>ymi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A2122D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część III </w:t>
      </w:r>
      <w:r w:rsidR="00423004">
        <w:rPr>
          <w:rFonts w:ascii="Calibri" w:hAnsi="Calibri" w:cs="Georgia"/>
          <w:b/>
          <w:iCs/>
          <w:sz w:val="22"/>
          <w:szCs w:val="22"/>
        </w:rPr>
        <w:t xml:space="preserve">Sprawozdania - z 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423004">
        <w:rPr>
          <w:rFonts w:ascii="Calibri" w:hAnsi="Calibri" w:cs="Georgia"/>
          <w:b/>
          <w:iCs/>
          <w:sz w:val="22"/>
          <w:szCs w:val="22"/>
        </w:rPr>
        <w:t>y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423004">
        <w:rPr>
          <w:rFonts w:ascii="Calibri" w:hAnsi="Calibri" w:cs="Georgia"/>
          <w:b/>
          <w:iCs/>
          <w:sz w:val="22"/>
          <w:szCs w:val="22"/>
        </w:rPr>
        <w:t>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423004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część IV </w:t>
      </w:r>
      <w:r w:rsidR="00423004">
        <w:rPr>
          <w:rFonts w:ascii="Calibri" w:hAnsi="Calibri" w:cs="Georgia"/>
          <w:b/>
          <w:iCs/>
          <w:sz w:val="22"/>
          <w:szCs w:val="22"/>
        </w:rPr>
        <w:t xml:space="preserve">Sprawozdania - z 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423004">
        <w:rPr>
          <w:rFonts w:ascii="Calibri" w:hAnsi="Calibri" w:cs="Georgia"/>
          <w:b/>
          <w:iCs/>
          <w:sz w:val="22"/>
          <w:szCs w:val="22"/>
        </w:rPr>
        <w:t>y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423004">
        <w:rPr>
          <w:rFonts w:ascii="Calibri" w:hAnsi="Calibri" w:cs="Georgia"/>
          <w:b/>
          <w:iCs/>
          <w:sz w:val="22"/>
          <w:szCs w:val="22"/>
        </w:rPr>
        <w:t>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423004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.</w:t>
      </w:r>
    </w:p>
    <w:p w:rsidR="00423004" w:rsidRDefault="00423004" w:rsidP="000B62EB">
      <w:pPr>
        <w:pStyle w:val="Tekstpodstawowy"/>
        <w:rPr>
          <w:rFonts w:ascii="Calibri" w:hAnsi="Calibri" w:cs="Georgia"/>
          <w:b/>
          <w:sz w:val="22"/>
          <w:szCs w:val="22"/>
        </w:rPr>
      </w:pPr>
    </w:p>
    <w:p w:rsidR="000B62EB" w:rsidRPr="00A86256" w:rsidRDefault="000B62EB" w:rsidP="000B62EB">
      <w:pPr>
        <w:pStyle w:val="Tekstpodstawowy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sz w:val="22"/>
          <w:szCs w:val="22"/>
        </w:rPr>
        <w:t xml:space="preserve">UWAGA: </w:t>
      </w:r>
      <w:r w:rsidRPr="00A86256">
        <w:rPr>
          <w:rFonts w:ascii="Calibri" w:hAnsi="Calibri" w:cs="Georgia"/>
          <w:b/>
          <w:i/>
          <w:iCs/>
          <w:sz w:val="22"/>
          <w:szCs w:val="22"/>
        </w:rPr>
        <w:t>należy wypełnić pola białe.</w:t>
      </w:r>
    </w:p>
    <w:p w:rsidR="00F96E13" w:rsidRPr="00A86256" w:rsidRDefault="004F2CD7" w:rsidP="00E7232F">
      <w:pPr>
        <w:pStyle w:val="Tekstpodstawowy"/>
        <w:spacing w:line="240" w:lineRule="auto"/>
        <w:jc w:val="both"/>
        <w:rPr>
          <w:rFonts w:ascii="Calibri" w:hAnsi="Calibri" w:cs="Georgia"/>
          <w:sz w:val="18"/>
          <w:szCs w:val="18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Załączniki mające znaczenie przy ocenie realizacji zadania</w:t>
      </w:r>
      <w:r w:rsidR="00E7232F" w:rsidRPr="00A86256">
        <w:rPr>
          <w:rFonts w:ascii="Calibri" w:hAnsi="Calibri" w:cs="Georgia"/>
          <w:b/>
          <w:iCs/>
          <w:sz w:val="22"/>
          <w:szCs w:val="22"/>
        </w:rPr>
        <w:t>:</w:t>
      </w:r>
    </w:p>
    <w:p w:rsidR="00F96E13" w:rsidRPr="00A86256" w:rsidRDefault="00F96E13" w:rsidP="00F96E1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 xml:space="preserve">odpis z rejestru (innego niż KRS)/wyciągu z ewidencji lub innych dokumentów potwierdzające status prawny wnioskodawcy oraz umocowanie osób go reprezentujących w dniu złożenia sprawozdania </w:t>
      </w:r>
      <w:r w:rsidR="008A2291">
        <w:rPr>
          <w:rFonts w:ascii="Calibri" w:hAnsi="Calibri"/>
          <w:sz w:val="20"/>
        </w:rPr>
        <w:t xml:space="preserve">z realizacji zadania </w:t>
      </w:r>
      <w:r w:rsidR="008A2291" w:rsidRPr="008A2291">
        <w:rPr>
          <w:rFonts w:ascii="Calibri" w:hAnsi="Calibri"/>
          <w:iCs/>
          <w:sz w:val="20"/>
        </w:rPr>
        <w:t>mająceg</w:t>
      </w:r>
      <w:r w:rsidR="008A2291">
        <w:rPr>
          <w:rFonts w:ascii="Calibri" w:hAnsi="Calibri"/>
          <w:iCs/>
          <w:sz w:val="20"/>
        </w:rPr>
        <w:t>o na celu ochronę, zachowanie i </w:t>
      </w:r>
      <w:r w:rsidR="008A2291" w:rsidRPr="008A2291">
        <w:rPr>
          <w:rFonts w:ascii="Calibri" w:hAnsi="Calibri"/>
          <w:iCs/>
          <w:sz w:val="20"/>
        </w:rPr>
        <w:t>rozwój tożsamości kulturowej mniejszości narodowych i etnicznych oraz zachowanie i rozwój języka regionalnego</w:t>
      </w:r>
      <w:r w:rsidRPr="00A86256">
        <w:rPr>
          <w:rFonts w:ascii="Calibri" w:hAnsi="Calibri"/>
          <w:sz w:val="20"/>
        </w:rPr>
        <w:t>;</w:t>
      </w:r>
    </w:p>
    <w:p w:rsidR="00F96E13" w:rsidRPr="004B1C9F" w:rsidRDefault="00AC7651" w:rsidP="00E7232F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dodatkowe materiały mogące dokumentować działania podjęte przy realizacji zadania (np</w:t>
      </w:r>
      <w:r w:rsidRPr="004B1C9F">
        <w:rPr>
          <w:rFonts w:ascii="Calibri" w:hAnsi="Calibri"/>
          <w:sz w:val="20"/>
        </w:rPr>
        <w:t xml:space="preserve">. </w:t>
      </w:r>
      <w:r w:rsidR="004F1CC7" w:rsidRPr="004B1C9F">
        <w:rPr>
          <w:rFonts w:ascii="Calibri" w:hAnsi="Calibri"/>
          <w:sz w:val="20"/>
        </w:rPr>
        <w:t xml:space="preserve">poddane </w:t>
      </w:r>
      <w:proofErr w:type="spellStart"/>
      <w:r w:rsidR="004F1CC7" w:rsidRPr="004B1C9F">
        <w:rPr>
          <w:rFonts w:ascii="Calibri" w:hAnsi="Calibri"/>
          <w:sz w:val="20"/>
        </w:rPr>
        <w:t>anonimizacji</w:t>
      </w:r>
      <w:proofErr w:type="spellEnd"/>
      <w:r w:rsidR="004F1CC7" w:rsidRPr="004B1C9F">
        <w:rPr>
          <w:rFonts w:ascii="Calibri" w:hAnsi="Calibri"/>
          <w:sz w:val="20"/>
        </w:rPr>
        <w:t xml:space="preserve"> </w:t>
      </w:r>
      <w:r w:rsidRPr="004B1C9F">
        <w:rPr>
          <w:rFonts w:ascii="Calibri" w:hAnsi="Calibri"/>
          <w:sz w:val="20"/>
        </w:rPr>
        <w:t>listy uczestników projektu, publikacje wydane w ramach projektu, raporty, informacje prasowe na temat zadania, wyniki prowadzonych ewaluacji), jak również udokumentować konieczne działania prawne (</w:t>
      </w:r>
      <w:r w:rsidR="004F1CC7" w:rsidRPr="004B1C9F">
        <w:rPr>
          <w:rFonts w:ascii="Calibri" w:hAnsi="Calibri"/>
          <w:sz w:val="20"/>
        </w:rPr>
        <w:t xml:space="preserve">poddane </w:t>
      </w:r>
      <w:proofErr w:type="spellStart"/>
      <w:r w:rsidR="004F1CC7" w:rsidRPr="004B1C9F">
        <w:rPr>
          <w:rFonts w:ascii="Calibri" w:hAnsi="Calibri"/>
          <w:sz w:val="20"/>
        </w:rPr>
        <w:t>anonimizacji</w:t>
      </w:r>
      <w:proofErr w:type="spellEnd"/>
      <w:r w:rsidR="004F1CC7" w:rsidRPr="004B1C9F">
        <w:rPr>
          <w:rFonts w:ascii="Calibri" w:hAnsi="Calibri"/>
          <w:sz w:val="20"/>
        </w:rPr>
        <w:t xml:space="preserve"> </w:t>
      </w:r>
      <w:r w:rsidRPr="004B1C9F">
        <w:rPr>
          <w:rFonts w:ascii="Calibri" w:hAnsi="Calibri"/>
          <w:sz w:val="20"/>
        </w:rPr>
        <w:t>kopie umów, kopie dowodów przeprowadzenia odpowiedniego postępowania w ra</w:t>
      </w:r>
      <w:r w:rsidR="00F96E13" w:rsidRPr="004B1C9F">
        <w:rPr>
          <w:rFonts w:ascii="Calibri" w:hAnsi="Calibri"/>
          <w:sz w:val="20"/>
        </w:rPr>
        <w:t>mach zamówień publicznych);</w:t>
      </w:r>
    </w:p>
    <w:p w:rsidR="00F96E13" w:rsidRPr="00A86256" w:rsidRDefault="00F96E13" w:rsidP="00E7232F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w przypadku remontów należy dołączyć:</w:t>
      </w:r>
    </w:p>
    <w:p w:rsidR="00F96E1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kosztorys powykonawczy z obmiarem,</w:t>
      </w:r>
    </w:p>
    <w:p w:rsidR="00F96E1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protokół odbioru robót budowlanych</w:t>
      </w:r>
      <w:r w:rsidR="00E60B43">
        <w:rPr>
          <w:rFonts w:ascii="Calibri" w:hAnsi="Calibri"/>
          <w:sz w:val="20"/>
        </w:rPr>
        <w:t>,</w:t>
      </w:r>
    </w:p>
    <w:p w:rsidR="00A04E0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dokumentację fotograficzną powykonawczą</w:t>
      </w:r>
      <w:r w:rsidR="00E60B43">
        <w:rPr>
          <w:rFonts w:ascii="Calibri" w:hAnsi="Calibri"/>
          <w:sz w:val="20"/>
        </w:rPr>
        <w:t>;</w:t>
      </w:r>
    </w:p>
    <w:p w:rsidR="003C1E49" w:rsidRDefault="00347BE1" w:rsidP="00E60B4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d</w:t>
      </w:r>
      <w:r w:rsidRPr="00EC5EF0">
        <w:rPr>
          <w:rFonts w:ascii="Calibri" w:hAnsi="Calibri"/>
          <w:sz w:val="20"/>
          <w:u w:val="single"/>
        </w:rPr>
        <w:t>o sprawozdania należy dołączyć</w:t>
      </w:r>
      <w:r>
        <w:rPr>
          <w:rFonts w:ascii="Calibri" w:hAnsi="Calibri"/>
          <w:sz w:val="20"/>
        </w:rPr>
        <w:t xml:space="preserve"> </w:t>
      </w:r>
      <w:r w:rsidR="00E60B43">
        <w:rPr>
          <w:rFonts w:ascii="Calibri" w:hAnsi="Calibri"/>
          <w:sz w:val="20"/>
        </w:rPr>
        <w:t>oświadczenie</w:t>
      </w:r>
      <w:r w:rsidR="00E60B43" w:rsidRPr="00E60B43">
        <w:rPr>
          <w:rFonts w:ascii="Calibri" w:hAnsi="Calibri"/>
          <w:sz w:val="20"/>
        </w:rPr>
        <w:t xml:space="preserve"> o braku podwójnego finansowania działań podjętych w ramach realizacji zadania mającego na celu ochronę, zachowanie i rozwój tożsamości kulturowej mniejszości narodowych i etnicznych oraz zachowanie i rozwój języka regionalnego</w:t>
      </w:r>
      <w:r w:rsidR="00CB44A1">
        <w:rPr>
          <w:rFonts w:ascii="Calibri" w:hAnsi="Calibri"/>
          <w:sz w:val="20"/>
        </w:rPr>
        <w:t xml:space="preserve"> sporządzone wg wzoru stanowiącego załącznik nr 5 do </w:t>
      </w:r>
      <w:r w:rsidR="00CB44A1" w:rsidRPr="00CB44A1">
        <w:rPr>
          <w:rFonts w:ascii="Calibri" w:hAnsi="Calibri"/>
          <w:sz w:val="20"/>
        </w:rPr>
        <w:t xml:space="preserve">„Informacji Ministra Spraw Wewnętrznych i Administracji z dnia </w:t>
      </w:r>
      <w:r w:rsidR="00E45660" w:rsidRPr="00E45660">
        <w:rPr>
          <w:rFonts w:ascii="Calibri" w:hAnsi="Calibri"/>
          <w:sz w:val="20"/>
        </w:rPr>
        <w:t>20 maja 2021 r.</w:t>
      </w:r>
      <w:r w:rsidR="00CB44A1" w:rsidRPr="00CB44A1">
        <w:rPr>
          <w:rFonts w:ascii="Calibri" w:hAnsi="Calibri"/>
          <w:sz w:val="20"/>
        </w:rPr>
        <w:t xml:space="preserve"> o szczegółowych zasadach postępowania przy udzielaniu dotacji na realizację w 2022 r. zadań mających na celu ochronę, zachowanie i rozwój tożsamości kulturowej mniejszości narodowych i etnicznych oraz zachowanie i rozwój języka regionalnego, o których mowa w art. 18 ust. 2 pkt 1, 3-9 ustawy z dnia 6 stycznia 2005 r. o mniejszościach narodowych i etnicznych oraz języku regionalnym (Dz. U. z 2017 r. poz. 823)”</w:t>
      </w:r>
      <w:r w:rsidR="003C1E49">
        <w:rPr>
          <w:rFonts w:ascii="Calibri" w:hAnsi="Calibri"/>
          <w:sz w:val="20"/>
        </w:rPr>
        <w:t>;</w:t>
      </w:r>
    </w:p>
    <w:p w:rsidR="00F96E13" w:rsidRPr="00E60B43" w:rsidRDefault="003C1E49" w:rsidP="00E60B4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kumentacja,</w:t>
      </w:r>
      <w:r w:rsidRPr="003C1E49">
        <w:rPr>
          <w:rFonts w:ascii="Calibri" w:hAnsi="Calibri"/>
          <w:sz w:val="20"/>
        </w:rPr>
        <w:t xml:space="preserve"> w tym fotograficzn</w:t>
      </w:r>
      <w:r>
        <w:rPr>
          <w:rFonts w:ascii="Calibri" w:hAnsi="Calibri"/>
          <w:sz w:val="20"/>
        </w:rPr>
        <w:t>a</w:t>
      </w:r>
      <w:r w:rsidRPr="003C1E49">
        <w:rPr>
          <w:rFonts w:ascii="Calibri" w:hAnsi="Calibri"/>
          <w:sz w:val="20"/>
        </w:rPr>
        <w:t>, potwierdzając</w:t>
      </w:r>
      <w:r>
        <w:rPr>
          <w:rFonts w:ascii="Calibri" w:hAnsi="Calibri"/>
          <w:sz w:val="20"/>
        </w:rPr>
        <w:t>a</w:t>
      </w:r>
      <w:r w:rsidRPr="003C1E49">
        <w:rPr>
          <w:rFonts w:ascii="Calibri" w:hAnsi="Calibri"/>
          <w:sz w:val="20"/>
        </w:rPr>
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</w:t>
      </w:r>
      <w:proofErr w:type="spellStart"/>
      <w:r w:rsidRPr="003C1E49">
        <w:rPr>
          <w:rFonts w:ascii="Calibri" w:hAnsi="Calibri"/>
          <w:sz w:val="20"/>
        </w:rPr>
        <w:t>późn</w:t>
      </w:r>
      <w:proofErr w:type="spellEnd"/>
      <w:r w:rsidRPr="003C1E49">
        <w:rPr>
          <w:rFonts w:ascii="Calibri" w:hAnsi="Calibri"/>
          <w:sz w:val="20"/>
        </w:rPr>
        <w:t>. zm.)</w:t>
      </w:r>
    </w:p>
    <w:sectPr w:rsidR="00F96E13" w:rsidRPr="00E60B43" w:rsidSect="003C0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284" w:bottom="1474" w:left="284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AB" w:rsidRDefault="00B470AB">
      <w:r>
        <w:separator/>
      </w:r>
    </w:p>
  </w:endnote>
  <w:endnote w:type="continuationSeparator" w:id="0">
    <w:p w:rsidR="00B470AB" w:rsidRDefault="00B470AB">
      <w:r>
        <w:continuationSeparator/>
      </w:r>
    </w:p>
  </w:endnote>
  <w:endnote w:type="continuationNotice" w:id="1">
    <w:p w:rsidR="00B470AB" w:rsidRDefault="00B4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0F" w:rsidRDefault="00B669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D7" w:rsidRDefault="0003172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4566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0F" w:rsidRDefault="00B66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AB" w:rsidRDefault="00B470AB">
      <w:r>
        <w:separator/>
      </w:r>
    </w:p>
  </w:footnote>
  <w:footnote w:type="continuationSeparator" w:id="0">
    <w:p w:rsidR="00B470AB" w:rsidRDefault="00B470AB">
      <w:r>
        <w:continuationSeparator/>
      </w:r>
    </w:p>
  </w:footnote>
  <w:footnote w:type="continuationNotice" w:id="1">
    <w:p w:rsidR="00B470AB" w:rsidRDefault="00B470AB"/>
  </w:footnote>
  <w:footnote w:id="2">
    <w:p w:rsidR="00064208" w:rsidRPr="009964D0" w:rsidRDefault="00064208" w:rsidP="0078618B">
      <w:pPr>
        <w:pStyle w:val="Tekstprzypisudolnego"/>
        <w:ind w:right="139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78618B" w:rsidRPr="0078618B">
        <w:rPr>
          <w:rFonts w:ascii="Calibri" w:hAnsi="Calibri"/>
          <w:sz w:val="18"/>
          <w:szCs w:val="18"/>
        </w:rPr>
        <w:t xml:space="preserve">Nazwę mniejszości narodowej, etnicznej albo </w:t>
      </w:r>
      <w:r w:rsidR="0078618B">
        <w:rPr>
          <w:rFonts w:ascii="Calibri" w:hAnsi="Calibri"/>
          <w:sz w:val="18"/>
          <w:szCs w:val="18"/>
        </w:rPr>
        <w:t>sformułowanie „Społeczność</w:t>
      </w:r>
      <w:r w:rsidR="0078618B" w:rsidRPr="0078618B">
        <w:rPr>
          <w:rFonts w:ascii="Calibri" w:hAnsi="Calibri"/>
          <w:sz w:val="18"/>
          <w:szCs w:val="18"/>
        </w:rPr>
        <w:t xml:space="preserve"> posługując</w:t>
      </w:r>
      <w:r w:rsidR="0078618B">
        <w:rPr>
          <w:rFonts w:ascii="Calibri" w:hAnsi="Calibri"/>
          <w:sz w:val="18"/>
          <w:szCs w:val="18"/>
        </w:rPr>
        <w:t>a</w:t>
      </w:r>
      <w:r w:rsidR="0078618B" w:rsidRPr="0078618B">
        <w:rPr>
          <w:rFonts w:ascii="Calibri" w:hAnsi="Calibri"/>
          <w:sz w:val="18"/>
          <w:szCs w:val="18"/>
        </w:rPr>
        <w:t xml:space="preserve"> się językiem regionalnym</w:t>
      </w:r>
      <w:r w:rsidR="0078618B">
        <w:rPr>
          <w:rFonts w:ascii="Calibri" w:hAnsi="Calibri"/>
          <w:sz w:val="18"/>
          <w:szCs w:val="18"/>
        </w:rPr>
        <w:t>”</w:t>
      </w:r>
      <w:r w:rsidR="0078618B" w:rsidRPr="0078618B">
        <w:rPr>
          <w:rFonts w:ascii="Calibri" w:hAnsi="Calibri"/>
          <w:sz w:val="18"/>
          <w:szCs w:val="18"/>
        </w:rPr>
        <w:t xml:space="preserve"> należy wpisać tylko </w:t>
      </w:r>
      <w:r w:rsidR="0078618B">
        <w:rPr>
          <w:rFonts w:ascii="Calibri" w:hAnsi="Calibri"/>
          <w:sz w:val="18"/>
          <w:szCs w:val="18"/>
        </w:rPr>
        <w:t xml:space="preserve">w przypadku realizacji zadań, o </w:t>
      </w:r>
      <w:r w:rsidR="0078618B" w:rsidRPr="0078618B">
        <w:rPr>
          <w:rFonts w:ascii="Calibri" w:hAnsi="Calibri"/>
          <w:sz w:val="18"/>
          <w:szCs w:val="18"/>
        </w:rPr>
        <w:t>których mowa w art. 18 ust. 2 pkt 1, 3-8 ustawy z dnia 6 stycznia 2005 r. o mniejszościach narodowych i etnicznych or</w:t>
      </w:r>
      <w:r w:rsidR="0078618B">
        <w:rPr>
          <w:rFonts w:ascii="Calibri" w:hAnsi="Calibri"/>
          <w:sz w:val="18"/>
          <w:szCs w:val="18"/>
        </w:rPr>
        <w:t xml:space="preserve">az o języku regionalnym (Dz. U. </w:t>
      </w:r>
      <w:r w:rsidR="0078618B" w:rsidRPr="0078618B">
        <w:rPr>
          <w:rFonts w:ascii="Calibri" w:hAnsi="Calibri"/>
          <w:sz w:val="18"/>
          <w:szCs w:val="18"/>
        </w:rPr>
        <w:t>2017 r. poz. 823). W przypadku zadań, o których mowa w art. 18 ust. 2 pkt 9 wspomnianej ustawy należy wpisać: „Promocja”.</w:t>
      </w:r>
    </w:p>
  </w:footnote>
  <w:footnote w:id="3">
    <w:p w:rsidR="00B36C97" w:rsidRPr="0080094F" w:rsidRDefault="00B36C9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DD342C">
        <w:rPr>
          <w:rFonts w:ascii="Calibri" w:hAnsi="Calibri" w:cs="Georgia"/>
          <w:sz w:val="18"/>
          <w:szCs w:val="18"/>
        </w:rPr>
        <w:t>Liczba pozycji wyszczególnionych w poszczególnych kategoriach wydatków musi wynikać z potrzeb danego zadania. W przypadku, gdy wnioskodawca nie dokonał wydatków w którejś z kategorii należy w odpowiedniej rubryce wstawić znak „-”.</w:t>
      </w:r>
    </w:p>
  </w:footnote>
  <w:footnote w:id="4">
    <w:p w:rsidR="00064208" w:rsidRPr="006B79F8" w:rsidRDefault="00064208" w:rsidP="006B79F8">
      <w:pPr>
        <w:jc w:val="both"/>
        <w:rPr>
          <w:rFonts w:ascii="Calibri" w:hAnsi="Calibri" w:cs="Times New Roman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 w:cs="Times New Roman"/>
          <w:sz w:val="18"/>
          <w:szCs w:val="18"/>
        </w:rPr>
        <w:t>Zestawienie powinno zawierać spis wszystkich faktur, rachunków, umów i innych dokumentów finansowo-księgowych, które opłacone zostały w</w:t>
      </w:r>
      <w:r w:rsidR="00DD41DE"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 xml:space="preserve">całości lub w części ze środków, </w:t>
      </w:r>
      <w:r w:rsidRPr="00064208">
        <w:rPr>
          <w:rFonts w:ascii="Calibri" w:hAnsi="Calibri"/>
          <w:sz w:val="18"/>
          <w:szCs w:val="18"/>
        </w:rPr>
        <w:t xml:space="preserve">o których mowa w § 3 ust. 1 umowy oraz uzyskanych przychodów i odsetek bankowych, o których mowa w § 4 </w:t>
      </w:r>
      <w:r w:rsidR="001947BD">
        <w:rPr>
          <w:rFonts w:ascii="Calibri" w:hAnsi="Calibri"/>
          <w:sz w:val="18"/>
          <w:szCs w:val="18"/>
        </w:rPr>
        <w:t xml:space="preserve">ust. 1 </w:t>
      </w:r>
      <w:r w:rsidRPr="00064208">
        <w:rPr>
          <w:rFonts w:ascii="Calibri" w:hAnsi="Calibri"/>
          <w:sz w:val="18"/>
          <w:szCs w:val="18"/>
        </w:rPr>
        <w:t>zdanie drugie umowy</w:t>
      </w:r>
      <w:r w:rsidRPr="00064208">
        <w:rPr>
          <w:rFonts w:ascii="Calibri" w:hAnsi="Calibri" w:cs="Times New Roman"/>
          <w:sz w:val="18"/>
          <w:szCs w:val="18"/>
        </w:rPr>
        <w:t>.</w:t>
      </w:r>
      <w:r w:rsidR="001947BD">
        <w:rPr>
          <w:rFonts w:ascii="Calibri" w:hAnsi="Calibri" w:cs="Times New Roman"/>
          <w:sz w:val="18"/>
          <w:szCs w:val="18"/>
        </w:rPr>
        <w:t xml:space="preserve"> Dopuszcza się</w:t>
      </w:r>
      <w:r w:rsidR="00C709EC">
        <w:rPr>
          <w:rFonts w:ascii="Calibri" w:hAnsi="Calibri" w:cs="Times New Roman"/>
          <w:sz w:val="18"/>
          <w:szCs w:val="18"/>
        </w:rPr>
        <w:t xml:space="preserve"> możliwość</w:t>
      </w:r>
      <w:r w:rsidR="001947BD">
        <w:rPr>
          <w:rFonts w:ascii="Calibri" w:hAnsi="Calibri" w:cs="Times New Roman"/>
          <w:sz w:val="18"/>
          <w:szCs w:val="18"/>
        </w:rPr>
        <w:t xml:space="preserve"> dołączeni</w:t>
      </w:r>
      <w:r w:rsidR="00C709EC">
        <w:rPr>
          <w:rFonts w:ascii="Calibri" w:hAnsi="Calibri" w:cs="Times New Roman"/>
          <w:sz w:val="18"/>
          <w:szCs w:val="18"/>
        </w:rPr>
        <w:t>a</w:t>
      </w:r>
      <w:r w:rsidR="001947BD">
        <w:rPr>
          <w:rFonts w:ascii="Calibri" w:hAnsi="Calibri" w:cs="Times New Roman"/>
          <w:sz w:val="18"/>
          <w:szCs w:val="18"/>
        </w:rPr>
        <w:t xml:space="preserve"> do sprawozdania wydruku z wyodrębnionej ewidencji księgowej zadania </w:t>
      </w:r>
      <w:r w:rsidR="00C709EC">
        <w:rPr>
          <w:rFonts w:ascii="Calibri" w:hAnsi="Calibri" w:cs="Times New Roman"/>
          <w:sz w:val="18"/>
          <w:szCs w:val="18"/>
        </w:rPr>
        <w:t xml:space="preserve">z wyszczególnieniem wydatków dokonanych z </w:t>
      </w:r>
      <w:r w:rsidR="001947BD">
        <w:rPr>
          <w:rFonts w:ascii="Calibri" w:hAnsi="Calibri" w:cs="Times New Roman"/>
          <w:sz w:val="18"/>
          <w:szCs w:val="18"/>
        </w:rPr>
        <w:t>uzyskanych przychodów</w:t>
      </w:r>
      <w:r w:rsidR="00C709EC">
        <w:rPr>
          <w:rFonts w:ascii="Calibri" w:hAnsi="Calibri" w:cs="Times New Roman"/>
          <w:sz w:val="18"/>
          <w:szCs w:val="18"/>
        </w:rPr>
        <w:t xml:space="preserve">, </w:t>
      </w:r>
      <w:r w:rsidR="00C709EC" w:rsidRPr="00064208">
        <w:rPr>
          <w:rFonts w:ascii="Calibri" w:hAnsi="Calibri"/>
          <w:sz w:val="18"/>
          <w:szCs w:val="18"/>
        </w:rPr>
        <w:t xml:space="preserve">o których mowa w § 4 </w:t>
      </w:r>
      <w:r w:rsidR="00C709EC">
        <w:rPr>
          <w:rFonts w:ascii="Calibri" w:hAnsi="Calibri"/>
          <w:sz w:val="18"/>
          <w:szCs w:val="18"/>
        </w:rPr>
        <w:t xml:space="preserve">ust. 1 </w:t>
      </w:r>
      <w:r w:rsidR="00C709EC" w:rsidRPr="00064208">
        <w:rPr>
          <w:rFonts w:ascii="Calibri" w:hAnsi="Calibri"/>
          <w:sz w:val="18"/>
          <w:szCs w:val="18"/>
        </w:rPr>
        <w:t>zdanie drugie umowy</w:t>
      </w:r>
      <w:r w:rsidR="001947BD">
        <w:rPr>
          <w:rFonts w:ascii="Calibri" w:hAnsi="Calibri" w:cs="Times New Roman"/>
          <w:sz w:val="18"/>
          <w:szCs w:val="18"/>
        </w:rPr>
        <w:t>.</w:t>
      </w:r>
      <w:r w:rsidRPr="00064208">
        <w:rPr>
          <w:rFonts w:ascii="Calibri" w:hAnsi="Calibri" w:cs="Times New Roman"/>
          <w:sz w:val="18"/>
          <w:szCs w:val="18"/>
        </w:rPr>
        <w:t xml:space="preserve"> Spis powinien</w:t>
      </w:r>
      <w:r w:rsidR="00C709EC" w:rsidRPr="00C709EC">
        <w:rPr>
          <w:rFonts w:ascii="Calibri" w:hAnsi="Calibri" w:cs="Times New Roman"/>
          <w:sz w:val="18"/>
          <w:szCs w:val="18"/>
        </w:rPr>
        <w:t xml:space="preserve"> </w:t>
      </w:r>
      <w:r w:rsidR="00C709EC" w:rsidRPr="00064208">
        <w:rPr>
          <w:rFonts w:ascii="Calibri" w:hAnsi="Calibri" w:cs="Times New Roman"/>
          <w:sz w:val="18"/>
          <w:szCs w:val="18"/>
        </w:rPr>
        <w:t>zawierać</w:t>
      </w:r>
      <w:r w:rsidRPr="00064208">
        <w:rPr>
          <w:rFonts w:ascii="Calibri" w:hAnsi="Calibri" w:cs="Times New Roman"/>
          <w:sz w:val="18"/>
          <w:szCs w:val="18"/>
        </w:rPr>
        <w:t>: nr pozycji kosztorysu, nr</w:t>
      </w:r>
      <w:r w:rsidR="00C709EC">
        <w:rPr>
          <w:rFonts w:ascii="Calibri" w:hAnsi="Calibri" w:cs="Times New Roman"/>
          <w:sz w:val="18"/>
          <w:szCs w:val="18"/>
        </w:rPr>
        <w:t> </w:t>
      </w:r>
      <w:r w:rsidRPr="00064208">
        <w:rPr>
          <w:rFonts w:ascii="Calibri" w:hAnsi="Calibri" w:cs="Times New Roman"/>
          <w:sz w:val="18"/>
          <w:szCs w:val="18"/>
        </w:rPr>
        <w:t>dokumentu, datę jego wystawienia oraz zapłaty, wysokość wydatkowanej kwoty i</w:t>
      </w:r>
      <w:r w:rsidR="00DD41DE"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>wskazanie, w</w:t>
      </w:r>
      <w:r w:rsidR="00DD41DE">
        <w:rPr>
          <w:rFonts w:ascii="Calibri" w:hAnsi="Calibri" w:cs="Times New Roman"/>
          <w:sz w:val="18"/>
          <w:szCs w:val="18"/>
        </w:rPr>
        <w:t> </w:t>
      </w:r>
      <w:r w:rsidRPr="00064208">
        <w:rPr>
          <w:rFonts w:ascii="Calibri" w:hAnsi="Calibri" w:cs="Times New Roman"/>
          <w:sz w:val="18"/>
          <w:szCs w:val="18"/>
        </w:rPr>
        <w:t xml:space="preserve">jakiej części pokryta ona została z </w:t>
      </w:r>
      <w:r w:rsidRPr="00F14759">
        <w:rPr>
          <w:rFonts w:ascii="Calibri" w:hAnsi="Calibri" w:cs="Times New Roman"/>
          <w:sz w:val="18"/>
          <w:szCs w:val="18"/>
        </w:rPr>
        <w:t>dotacji</w:t>
      </w:r>
      <w:r w:rsidR="00DF6083">
        <w:rPr>
          <w:rFonts w:ascii="Calibri" w:hAnsi="Calibri" w:cs="Times New Roman"/>
          <w:sz w:val="18"/>
          <w:szCs w:val="18"/>
        </w:rPr>
        <w:t xml:space="preserve"> lub uzyskanych przychodów i odsetek</w:t>
      </w:r>
      <w:r w:rsidR="00D905B5" w:rsidRPr="00F14759">
        <w:rPr>
          <w:rFonts w:ascii="Georgia" w:hAnsi="Georgia" w:cs="Times New Roman"/>
          <w:sz w:val="18"/>
          <w:szCs w:val="18"/>
        </w:rPr>
        <w:t xml:space="preserve"> </w:t>
      </w:r>
      <w:r w:rsidR="00D905B5" w:rsidRPr="00F14759">
        <w:rPr>
          <w:rFonts w:ascii="Calibri" w:hAnsi="Calibri" w:cs="Times New Roman"/>
          <w:sz w:val="18"/>
          <w:szCs w:val="18"/>
        </w:rPr>
        <w:t>oraz rodzaj towaru lub zakupionej usługi</w:t>
      </w:r>
      <w:r w:rsidRPr="00F14759">
        <w:rPr>
          <w:rFonts w:ascii="Calibri" w:hAnsi="Calibri" w:cs="Times New Roman"/>
          <w:sz w:val="18"/>
          <w:szCs w:val="18"/>
        </w:rPr>
        <w:t>.</w:t>
      </w:r>
      <w:r w:rsidRPr="00064208">
        <w:rPr>
          <w:rFonts w:ascii="Calibri" w:hAnsi="Calibri" w:cs="Times New Roman"/>
          <w:sz w:val="18"/>
          <w:szCs w:val="18"/>
        </w:rPr>
        <w:t xml:space="preserve"> Wszystkie faktury, rachunki, umowy i inne dokumenty finansowo-ksi</w:t>
      </w:r>
      <w:r w:rsidR="00DD41DE">
        <w:rPr>
          <w:rFonts w:ascii="Calibri" w:hAnsi="Calibri" w:cs="Times New Roman"/>
          <w:sz w:val="18"/>
          <w:szCs w:val="18"/>
        </w:rPr>
        <w:t>ęgowe, które zostały opłacone z</w:t>
      </w:r>
      <w:r w:rsidR="003A2B5B"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 xml:space="preserve">otrzymanej dotacji powinny być opatrzone na odwrocie pieczęcią </w:t>
      </w:r>
      <w:r w:rsidR="004F3B46">
        <w:rPr>
          <w:rFonts w:ascii="Calibri" w:hAnsi="Calibri" w:cs="Times New Roman"/>
          <w:sz w:val="18"/>
          <w:szCs w:val="18"/>
        </w:rPr>
        <w:t>Zleceniobiorcy</w:t>
      </w:r>
      <w:r w:rsidRPr="00064208">
        <w:rPr>
          <w:rFonts w:ascii="Calibri" w:hAnsi="Calibri" w:cs="Times New Roman"/>
          <w:sz w:val="18"/>
          <w:szCs w:val="18"/>
        </w:rPr>
        <w:t xml:space="preserve"> oraz zawierać sporządzony w sposób trwały opis zawierający </w:t>
      </w:r>
      <w:r w:rsidR="004F3B46">
        <w:rPr>
          <w:rFonts w:ascii="Calibri" w:hAnsi="Calibri" w:cs="Times New Roman"/>
          <w:sz w:val="18"/>
          <w:szCs w:val="18"/>
        </w:rPr>
        <w:t xml:space="preserve">szczegółowe </w:t>
      </w:r>
      <w:r w:rsidRPr="00064208">
        <w:rPr>
          <w:rFonts w:ascii="Calibri" w:hAnsi="Calibri" w:cs="Times New Roman"/>
          <w:sz w:val="18"/>
          <w:szCs w:val="18"/>
        </w:rPr>
        <w:t>informacje: z jakich środków wydatkowana kwota została pokryta</w:t>
      </w:r>
      <w:r w:rsidR="00E60B43">
        <w:rPr>
          <w:rFonts w:ascii="Calibri" w:hAnsi="Calibri" w:cs="Times New Roman"/>
          <w:sz w:val="18"/>
          <w:szCs w:val="18"/>
        </w:rPr>
        <w:t xml:space="preserve">, </w:t>
      </w:r>
      <w:r w:rsidRPr="00064208">
        <w:rPr>
          <w:rFonts w:ascii="Calibri" w:hAnsi="Calibri" w:cs="Times New Roman"/>
          <w:sz w:val="18"/>
          <w:szCs w:val="18"/>
        </w:rPr>
        <w:t>jakie było przeznaczenie zakupionych towarów, usług lub innego rodzaju opłaconej należności</w:t>
      </w:r>
      <w:r w:rsidR="00E60B43">
        <w:rPr>
          <w:rFonts w:ascii="Calibri" w:hAnsi="Calibri" w:cs="Times New Roman"/>
          <w:sz w:val="18"/>
          <w:szCs w:val="18"/>
        </w:rPr>
        <w:t xml:space="preserve"> oraz </w:t>
      </w:r>
      <w:r w:rsidR="00E60B43" w:rsidRPr="00E60B43">
        <w:rPr>
          <w:rFonts w:ascii="Calibri" w:hAnsi="Calibri" w:cs="Times New Roman"/>
          <w:sz w:val="18"/>
          <w:szCs w:val="18"/>
        </w:rPr>
        <w:t>stwierdzenie sprawdzenia i zakwalifikowania dowodu do ujęcia w księgach rachunkowych przez wskazanie miesiąca oraz sposobu ujęcia dowodu w księgach rachunkowych</w:t>
      </w:r>
      <w:r w:rsidRPr="00064208">
        <w:rPr>
          <w:rFonts w:ascii="Calibri" w:hAnsi="Calibri" w:cs="Times New Roman"/>
          <w:sz w:val="18"/>
          <w:szCs w:val="18"/>
        </w:rPr>
        <w:t>. Informacje te powinny być podpisane przez osobę odpowiedzialną za sprawy dotyczące rozliczeń finansowych organizacji.</w:t>
      </w:r>
    </w:p>
  </w:footnote>
  <w:footnote w:id="5">
    <w:p w:rsidR="00064208" w:rsidRPr="009964D0" w:rsidRDefault="00064208" w:rsidP="00064208">
      <w:pPr>
        <w:pStyle w:val="Tekstprzypisudolnego"/>
        <w:ind w:right="139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A04E03" w:rsidRPr="00A86256">
        <w:rPr>
          <w:rFonts w:ascii="Calibri" w:hAnsi="Calibri"/>
          <w:sz w:val="18"/>
          <w:szCs w:val="18"/>
        </w:rPr>
        <w:t>W części III należy wypełnić jedynie stosowne pozycje (A, B, C, D, E, F, G, H albo I) odpowiadające zadaniu, którego dotyczy wniosek. Dopuszcza się złożenie wniosku, z którego zostały usunięte rubryki w części III w pozycjach (A, B, C, D, E, F, G, H albo I) niedotyczących wniosku.</w:t>
      </w:r>
    </w:p>
  </w:footnote>
  <w:footnote w:id="6">
    <w:p w:rsidR="00064208" w:rsidRPr="009964D0" w:rsidRDefault="0006420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sz w:val="18"/>
          <w:szCs w:val="18"/>
        </w:rPr>
        <w:t>O ile sprawozdanie  nie dotyczy tego typu wydawnictw w rubryce tej należy wstawić zwrot „nie dotyczy”.</w:t>
      </w:r>
    </w:p>
  </w:footnote>
  <w:footnote w:id="7">
    <w:p w:rsidR="00064208" w:rsidRPr="009964D0" w:rsidRDefault="0006420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rFonts w:ascii="Calibri" w:hAnsi="Calibri"/>
          <w:color w:val="000000"/>
          <w:sz w:val="18"/>
          <w:szCs w:val="18"/>
        </w:rPr>
        <w:t>dtworzeniu stanu pierwotnego, a </w:t>
      </w:r>
      <w:r w:rsidRPr="00064208">
        <w:rPr>
          <w:rFonts w:ascii="Calibri" w:hAnsi="Calibri"/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8">
    <w:p w:rsidR="00194B8B" w:rsidRPr="00366AB5" w:rsidRDefault="00194B8B" w:rsidP="00366AB5">
      <w:pPr>
        <w:pStyle w:val="Tekstprzypisudolnego"/>
        <w:ind w:right="423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E4924">
        <w:rPr>
          <w:rFonts w:ascii="Calibri" w:hAnsi="Calibri"/>
          <w:sz w:val="18"/>
          <w:szCs w:val="18"/>
        </w:rPr>
        <w:t>Zleceniobiorca</w:t>
      </w:r>
      <w:r w:rsidRPr="00064208">
        <w:rPr>
          <w:rFonts w:ascii="Calibri" w:hAnsi="Calibri"/>
          <w:sz w:val="18"/>
          <w:szCs w:val="18"/>
        </w:rPr>
        <w:t xml:space="preserve"> wypełnia wyłącznie rubryki odpowiadające rodzajowi zrealizowanego działania. W pozostałych rubrykach należy wpisać zwrot „nie dotyczy”.</w:t>
      </w:r>
    </w:p>
  </w:footnote>
  <w:footnote w:id="9">
    <w:p w:rsidR="00064208" w:rsidRPr="009964D0" w:rsidRDefault="00064208" w:rsidP="00366AB5">
      <w:pPr>
        <w:pStyle w:val="Tekstprzypisudolnego"/>
        <w:ind w:right="423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sz w:val="18"/>
          <w:szCs w:val="18"/>
        </w:rPr>
        <w:t>Należy wstawić znak „X” we właściwym – 1a albo 1b - polu. W przypadku zaznaczenia pola 1a należy wypełnić wszystkie rubryki w wierszu poniżej (2a, 2b i 2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0F" w:rsidRDefault="00B669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0F" w:rsidRDefault="00B669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0F" w:rsidRDefault="00B669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1897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8F0087F"/>
    <w:multiLevelType w:val="hybridMultilevel"/>
    <w:tmpl w:val="2824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771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75BB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3E5E"/>
    <w:multiLevelType w:val="hybridMultilevel"/>
    <w:tmpl w:val="9FC00466"/>
    <w:lvl w:ilvl="0" w:tplc="2F0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1CD2"/>
    <w:multiLevelType w:val="hybridMultilevel"/>
    <w:tmpl w:val="B294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37D8"/>
    <w:multiLevelType w:val="hybridMultilevel"/>
    <w:tmpl w:val="22F22466"/>
    <w:lvl w:ilvl="0" w:tplc="D5EE8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5EDB"/>
    <w:multiLevelType w:val="hybridMultilevel"/>
    <w:tmpl w:val="68028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DDB"/>
    <w:multiLevelType w:val="hybridMultilevel"/>
    <w:tmpl w:val="EE72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7EF0"/>
    <w:multiLevelType w:val="hybridMultilevel"/>
    <w:tmpl w:val="D5FCB438"/>
    <w:lvl w:ilvl="0" w:tplc="7F8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4D4"/>
    <w:multiLevelType w:val="hybridMultilevel"/>
    <w:tmpl w:val="6468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FF7"/>
    <w:multiLevelType w:val="hybridMultilevel"/>
    <w:tmpl w:val="570C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40AA"/>
    <w:multiLevelType w:val="hybridMultilevel"/>
    <w:tmpl w:val="FC1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F4"/>
    <w:rsid w:val="0002071C"/>
    <w:rsid w:val="00031721"/>
    <w:rsid w:val="0003487E"/>
    <w:rsid w:val="00035CB3"/>
    <w:rsid w:val="00041FD5"/>
    <w:rsid w:val="00064208"/>
    <w:rsid w:val="0006495B"/>
    <w:rsid w:val="0006667C"/>
    <w:rsid w:val="0007426F"/>
    <w:rsid w:val="00085D4E"/>
    <w:rsid w:val="00091669"/>
    <w:rsid w:val="000B62EB"/>
    <w:rsid w:val="000C2A1B"/>
    <w:rsid w:val="000D12AC"/>
    <w:rsid w:val="000D5783"/>
    <w:rsid w:val="000E3D58"/>
    <w:rsid w:val="000F65E8"/>
    <w:rsid w:val="001112E8"/>
    <w:rsid w:val="00116C19"/>
    <w:rsid w:val="00142ACE"/>
    <w:rsid w:val="001557DF"/>
    <w:rsid w:val="001608D4"/>
    <w:rsid w:val="00165D0E"/>
    <w:rsid w:val="001871B1"/>
    <w:rsid w:val="001947BD"/>
    <w:rsid w:val="00194B8B"/>
    <w:rsid w:val="001A5C1C"/>
    <w:rsid w:val="001C647F"/>
    <w:rsid w:val="001D0A85"/>
    <w:rsid w:val="001D5B2B"/>
    <w:rsid w:val="001E34A2"/>
    <w:rsid w:val="001F7DF6"/>
    <w:rsid w:val="001F7FDF"/>
    <w:rsid w:val="00241212"/>
    <w:rsid w:val="002737C5"/>
    <w:rsid w:val="00274F81"/>
    <w:rsid w:val="002A1E9B"/>
    <w:rsid w:val="002A55A7"/>
    <w:rsid w:val="002B7A19"/>
    <w:rsid w:val="002C374A"/>
    <w:rsid w:val="002C66E4"/>
    <w:rsid w:val="002E0A01"/>
    <w:rsid w:val="003001FF"/>
    <w:rsid w:val="00310ED1"/>
    <w:rsid w:val="00317269"/>
    <w:rsid w:val="00340D80"/>
    <w:rsid w:val="003446D6"/>
    <w:rsid w:val="00347BE1"/>
    <w:rsid w:val="00351271"/>
    <w:rsid w:val="0035232A"/>
    <w:rsid w:val="00366AB5"/>
    <w:rsid w:val="00366DF7"/>
    <w:rsid w:val="00376E92"/>
    <w:rsid w:val="003A2B5B"/>
    <w:rsid w:val="003C0614"/>
    <w:rsid w:val="003C1E49"/>
    <w:rsid w:val="003C3938"/>
    <w:rsid w:val="003C7467"/>
    <w:rsid w:val="003D0C9B"/>
    <w:rsid w:val="003D2F27"/>
    <w:rsid w:val="003E3649"/>
    <w:rsid w:val="003F1EE9"/>
    <w:rsid w:val="00402909"/>
    <w:rsid w:val="00410383"/>
    <w:rsid w:val="00415715"/>
    <w:rsid w:val="00421826"/>
    <w:rsid w:val="00423004"/>
    <w:rsid w:val="00486FE5"/>
    <w:rsid w:val="00494671"/>
    <w:rsid w:val="00496497"/>
    <w:rsid w:val="00496A98"/>
    <w:rsid w:val="004B038E"/>
    <w:rsid w:val="004B180B"/>
    <w:rsid w:val="004B1C9F"/>
    <w:rsid w:val="004C580F"/>
    <w:rsid w:val="004E72FA"/>
    <w:rsid w:val="004F1051"/>
    <w:rsid w:val="004F1CC7"/>
    <w:rsid w:val="004F2CD7"/>
    <w:rsid w:val="004F3B46"/>
    <w:rsid w:val="00505B31"/>
    <w:rsid w:val="00522A87"/>
    <w:rsid w:val="00525B71"/>
    <w:rsid w:val="00561105"/>
    <w:rsid w:val="00573943"/>
    <w:rsid w:val="005820F9"/>
    <w:rsid w:val="005912C4"/>
    <w:rsid w:val="00591956"/>
    <w:rsid w:val="005B3415"/>
    <w:rsid w:val="005B682A"/>
    <w:rsid w:val="005C216B"/>
    <w:rsid w:val="005D784C"/>
    <w:rsid w:val="005E316C"/>
    <w:rsid w:val="005F5DB2"/>
    <w:rsid w:val="006058E8"/>
    <w:rsid w:val="006207F1"/>
    <w:rsid w:val="00636C16"/>
    <w:rsid w:val="00636D9D"/>
    <w:rsid w:val="006478E5"/>
    <w:rsid w:val="0067359A"/>
    <w:rsid w:val="00680CC8"/>
    <w:rsid w:val="006814A6"/>
    <w:rsid w:val="00693490"/>
    <w:rsid w:val="00694AD3"/>
    <w:rsid w:val="006A7027"/>
    <w:rsid w:val="006B0390"/>
    <w:rsid w:val="006B79F8"/>
    <w:rsid w:val="006E5E00"/>
    <w:rsid w:val="006E7252"/>
    <w:rsid w:val="006F3C63"/>
    <w:rsid w:val="00701E5A"/>
    <w:rsid w:val="0071105B"/>
    <w:rsid w:val="00714C8D"/>
    <w:rsid w:val="0072370A"/>
    <w:rsid w:val="007650AC"/>
    <w:rsid w:val="00765F0F"/>
    <w:rsid w:val="00773C98"/>
    <w:rsid w:val="0078618B"/>
    <w:rsid w:val="007A37C7"/>
    <w:rsid w:val="007A3837"/>
    <w:rsid w:val="007B3E7B"/>
    <w:rsid w:val="007C590D"/>
    <w:rsid w:val="007E1D1F"/>
    <w:rsid w:val="007F781A"/>
    <w:rsid w:val="0080094F"/>
    <w:rsid w:val="00820470"/>
    <w:rsid w:val="00835511"/>
    <w:rsid w:val="00863475"/>
    <w:rsid w:val="00881371"/>
    <w:rsid w:val="00890A70"/>
    <w:rsid w:val="008A2291"/>
    <w:rsid w:val="008A3E99"/>
    <w:rsid w:val="008B1F74"/>
    <w:rsid w:val="008B53E8"/>
    <w:rsid w:val="008C5D86"/>
    <w:rsid w:val="008E3A18"/>
    <w:rsid w:val="008E78E3"/>
    <w:rsid w:val="008F195B"/>
    <w:rsid w:val="00900436"/>
    <w:rsid w:val="009010AA"/>
    <w:rsid w:val="00901E2B"/>
    <w:rsid w:val="009132FB"/>
    <w:rsid w:val="00916F68"/>
    <w:rsid w:val="00920D90"/>
    <w:rsid w:val="00966CAF"/>
    <w:rsid w:val="009964D0"/>
    <w:rsid w:val="00997CE0"/>
    <w:rsid w:val="00A04E03"/>
    <w:rsid w:val="00A14DB9"/>
    <w:rsid w:val="00A2122D"/>
    <w:rsid w:val="00A227EB"/>
    <w:rsid w:val="00A374D8"/>
    <w:rsid w:val="00A375D6"/>
    <w:rsid w:val="00A86256"/>
    <w:rsid w:val="00A909E4"/>
    <w:rsid w:val="00AA1A54"/>
    <w:rsid w:val="00AC223C"/>
    <w:rsid w:val="00AC6EA3"/>
    <w:rsid w:val="00AC7651"/>
    <w:rsid w:val="00AF3911"/>
    <w:rsid w:val="00B05673"/>
    <w:rsid w:val="00B36C97"/>
    <w:rsid w:val="00B370FD"/>
    <w:rsid w:val="00B470AB"/>
    <w:rsid w:val="00B6690F"/>
    <w:rsid w:val="00B67133"/>
    <w:rsid w:val="00B73817"/>
    <w:rsid w:val="00BE4924"/>
    <w:rsid w:val="00C43B5A"/>
    <w:rsid w:val="00C709EC"/>
    <w:rsid w:val="00C715F4"/>
    <w:rsid w:val="00C90D4B"/>
    <w:rsid w:val="00C90FDF"/>
    <w:rsid w:val="00CA2F5B"/>
    <w:rsid w:val="00CB0797"/>
    <w:rsid w:val="00CB44A1"/>
    <w:rsid w:val="00CE1EBA"/>
    <w:rsid w:val="00CE3E03"/>
    <w:rsid w:val="00D10531"/>
    <w:rsid w:val="00D24279"/>
    <w:rsid w:val="00D32BDA"/>
    <w:rsid w:val="00D41E2B"/>
    <w:rsid w:val="00D754F3"/>
    <w:rsid w:val="00D905B5"/>
    <w:rsid w:val="00DA1FDC"/>
    <w:rsid w:val="00DC2AC8"/>
    <w:rsid w:val="00DC3C05"/>
    <w:rsid w:val="00DD342C"/>
    <w:rsid w:val="00DD41DE"/>
    <w:rsid w:val="00DD5256"/>
    <w:rsid w:val="00DE2264"/>
    <w:rsid w:val="00DE7299"/>
    <w:rsid w:val="00DF6083"/>
    <w:rsid w:val="00E345E8"/>
    <w:rsid w:val="00E41019"/>
    <w:rsid w:val="00E43068"/>
    <w:rsid w:val="00E45660"/>
    <w:rsid w:val="00E50B7B"/>
    <w:rsid w:val="00E5198C"/>
    <w:rsid w:val="00E60B43"/>
    <w:rsid w:val="00E7232F"/>
    <w:rsid w:val="00E85AF2"/>
    <w:rsid w:val="00EC3DD2"/>
    <w:rsid w:val="00EC5EF0"/>
    <w:rsid w:val="00ED023A"/>
    <w:rsid w:val="00EF3F30"/>
    <w:rsid w:val="00F04C5B"/>
    <w:rsid w:val="00F1063C"/>
    <w:rsid w:val="00F1276E"/>
    <w:rsid w:val="00F14759"/>
    <w:rsid w:val="00F26347"/>
    <w:rsid w:val="00F30455"/>
    <w:rsid w:val="00F3268A"/>
    <w:rsid w:val="00F466E7"/>
    <w:rsid w:val="00F47062"/>
    <w:rsid w:val="00F61928"/>
    <w:rsid w:val="00F810B5"/>
    <w:rsid w:val="00F96E13"/>
    <w:rsid w:val="00FA205C"/>
    <w:rsid w:val="00FA4DBF"/>
    <w:rsid w:val="00FA5ADB"/>
    <w:rsid w:val="00FA7A11"/>
    <w:rsid w:val="00FC0E36"/>
    <w:rsid w:val="00FC2A2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256"/>
    <w:pPr>
      <w:widowControl w:val="0"/>
      <w:suppressAutoHyphens/>
    </w:pPr>
    <w:rPr>
      <w:rFonts w:ascii="MS Sans Serif" w:hAnsi="MS Sans Serif" w:cs="MS Sans Serif"/>
      <w:lang w:eastAsia="zh-CN"/>
    </w:rPr>
  </w:style>
  <w:style w:type="paragraph" w:styleId="Nagwek1">
    <w:name w:val="heading 1"/>
    <w:basedOn w:val="Normalny"/>
    <w:next w:val="Normalny"/>
    <w:qFormat/>
    <w:rsid w:val="00DD5256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D5256"/>
    <w:pPr>
      <w:keepNext/>
      <w:numPr>
        <w:ilvl w:val="1"/>
        <w:numId w:val="2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qFormat/>
    <w:rsid w:val="00DD5256"/>
    <w:pPr>
      <w:keepNext/>
      <w:numPr>
        <w:ilvl w:val="2"/>
        <w:numId w:val="2"/>
      </w:numPr>
      <w:outlineLvl w:val="2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qFormat/>
    <w:rsid w:val="00DD5256"/>
    <w:pPr>
      <w:keepNext/>
      <w:numPr>
        <w:ilvl w:val="3"/>
        <w:numId w:val="2"/>
      </w:numPr>
      <w:jc w:val="right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5256"/>
  </w:style>
  <w:style w:type="character" w:customStyle="1" w:styleId="WW8Num1z1">
    <w:name w:val="WW8Num1z1"/>
    <w:rsid w:val="00DD5256"/>
  </w:style>
  <w:style w:type="character" w:customStyle="1" w:styleId="WW8Num1z2">
    <w:name w:val="WW8Num1z2"/>
    <w:rsid w:val="00DD5256"/>
  </w:style>
  <w:style w:type="character" w:customStyle="1" w:styleId="WW8Num1z3">
    <w:name w:val="WW8Num1z3"/>
    <w:rsid w:val="00DD5256"/>
  </w:style>
  <w:style w:type="character" w:customStyle="1" w:styleId="WW8Num1z4">
    <w:name w:val="WW8Num1z4"/>
    <w:rsid w:val="00DD5256"/>
  </w:style>
  <w:style w:type="character" w:customStyle="1" w:styleId="WW8Num1z5">
    <w:name w:val="WW8Num1z5"/>
    <w:rsid w:val="00DD5256"/>
  </w:style>
  <w:style w:type="character" w:customStyle="1" w:styleId="WW8Num1z6">
    <w:name w:val="WW8Num1z6"/>
    <w:rsid w:val="00DD5256"/>
  </w:style>
  <w:style w:type="character" w:customStyle="1" w:styleId="WW8Num1z7">
    <w:name w:val="WW8Num1z7"/>
    <w:rsid w:val="00DD5256"/>
  </w:style>
  <w:style w:type="character" w:customStyle="1" w:styleId="WW8Num1z8">
    <w:name w:val="WW8Num1z8"/>
    <w:rsid w:val="00DD5256"/>
  </w:style>
  <w:style w:type="character" w:customStyle="1" w:styleId="Domylnaczcionkaakapitu6">
    <w:name w:val="Domyślna czcionka akapitu6"/>
    <w:rsid w:val="00DD5256"/>
  </w:style>
  <w:style w:type="character" w:customStyle="1" w:styleId="Domylnaczcionkaakapitu5">
    <w:name w:val="Domyślna czcionka akapitu5"/>
    <w:rsid w:val="00DD5256"/>
  </w:style>
  <w:style w:type="character" w:customStyle="1" w:styleId="Domylnaczcionkaakapitu4">
    <w:name w:val="Domyślna czcionka akapitu4"/>
    <w:rsid w:val="00DD5256"/>
  </w:style>
  <w:style w:type="character" w:customStyle="1" w:styleId="Domylnaczcionkaakapitu3">
    <w:name w:val="Domyślna czcionka akapitu3"/>
    <w:rsid w:val="00DD5256"/>
  </w:style>
  <w:style w:type="character" w:customStyle="1" w:styleId="Absatz-Standardschriftart">
    <w:name w:val="Absatz-Standardschriftart"/>
    <w:rsid w:val="00DD5256"/>
  </w:style>
  <w:style w:type="character" w:customStyle="1" w:styleId="Domylnaczcionkaakapitu2">
    <w:name w:val="Domyślna czcionka akapitu2"/>
    <w:rsid w:val="00DD5256"/>
  </w:style>
  <w:style w:type="character" w:customStyle="1" w:styleId="WW8Num5z0">
    <w:name w:val="WW8Num5z0"/>
    <w:rsid w:val="00DD5256"/>
    <w:rPr>
      <w:rFonts w:ascii="Symbol" w:hAnsi="Symbol" w:cs="Symbol"/>
    </w:rPr>
  </w:style>
  <w:style w:type="character" w:customStyle="1" w:styleId="WW8Num6z0">
    <w:name w:val="WW8Num6z0"/>
    <w:rsid w:val="00DD5256"/>
    <w:rPr>
      <w:rFonts w:ascii="Symbol" w:hAnsi="Symbol" w:cs="Symbol"/>
    </w:rPr>
  </w:style>
  <w:style w:type="character" w:customStyle="1" w:styleId="WW8Num7z0">
    <w:name w:val="WW8Num7z0"/>
    <w:rsid w:val="00DD5256"/>
    <w:rPr>
      <w:rFonts w:ascii="Symbol" w:hAnsi="Symbol" w:cs="Symbol"/>
    </w:rPr>
  </w:style>
  <w:style w:type="character" w:customStyle="1" w:styleId="WW8Num8z0">
    <w:name w:val="WW8Num8z0"/>
    <w:rsid w:val="00DD5256"/>
    <w:rPr>
      <w:rFonts w:ascii="Symbol" w:hAnsi="Symbol" w:cs="Symbol"/>
    </w:rPr>
  </w:style>
  <w:style w:type="character" w:customStyle="1" w:styleId="WW8Num10z0">
    <w:name w:val="WW8Num10z0"/>
    <w:rsid w:val="00DD5256"/>
    <w:rPr>
      <w:rFonts w:ascii="Symbol" w:hAnsi="Symbol" w:cs="Symbol"/>
    </w:rPr>
  </w:style>
  <w:style w:type="character" w:customStyle="1" w:styleId="Domylnaczcionkaakapitu1">
    <w:name w:val="Domyślna czcionka akapitu1"/>
    <w:rsid w:val="00DD5256"/>
  </w:style>
  <w:style w:type="character" w:styleId="Numerstrony">
    <w:name w:val="page number"/>
    <w:basedOn w:val="Domylnaczcionkaakapitu1"/>
    <w:rsid w:val="00DD5256"/>
  </w:style>
  <w:style w:type="character" w:customStyle="1" w:styleId="Znakiprzypiswdolnych">
    <w:name w:val="Znaki przypisów dolnych"/>
    <w:rsid w:val="00DD5256"/>
    <w:rPr>
      <w:vertAlign w:val="superscript"/>
    </w:rPr>
  </w:style>
  <w:style w:type="character" w:customStyle="1" w:styleId="Znakiprzypiswkocowych">
    <w:name w:val="Znaki przypisów końcowych"/>
    <w:rsid w:val="00DD5256"/>
    <w:rPr>
      <w:vertAlign w:val="superscript"/>
    </w:rPr>
  </w:style>
  <w:style w:type="character" w:styleId="Pogrubienie">
    <w:name w:val="Strong"/>
    <w:qFormat/>
    <w:rsid w:val="00DD5256"/>
    <w:rPr>
      <w:b/>
      <w:bCs/>
    </w:rPr>
  </w:style>
  <w:style w:type="character" w:styleId="Uwydatnienie">
    <w:name w:val="Emphasis"/>
    <w:qFormat/>
    <w:rsid w:val="00DD5256"/>
    <w:rPr>
      <w:i/>
      <w:iCs/>
    </w:rPr>
  </w:style>
  <w:style w:type="character" w:customStyle="1" w:styleId="Odwoanieprzypisudolnego1">
    <w:name w:val="Odwołanie przypisu dolnego1"/>
    <w:rsid w:val="00DD5256"/>
    <w:rPr>
      <w:vertAlign w:val="superscript"/>
    </w:rPr>
  </w:style>
  <w:style w:type="character" w:customStyle="1" w:styleId="Odwoanieprzypisukocowego1">
    <w:name w:val="Odwołanie przypisu końcowego1"/>
    <w:rsid w:val="00DD5256"/>
    <w:rPr>
      <w:vertAlign w:val="superscript"/>
    </w:rPr>
  </w:style>
  <w:style w:type="character" w:customStyle="1" w:styleId="Odwoanieprzypisudolnego2">
    <w:name w:val="Odwołanie przypisu dolnego2"/>
    <w:rsid w:val="00DD5256"/>
    <w:rPr>
      <w:vertAlign w:val="superscript"/>
    </w:rPr>
  </w:style>
  <w:style w:type="character" w:customStyle="1" w:styleId="Odwoanieprzypisukocowego2">
    <w:name w:val="Odwołanie przypisu końcowego2"/>
    <w:rsid w:val="00DD5256"/>
    <w:rPr>
      <w:vertAlign w:val="superscript"/>
    </w:rPr>
  </w:style>
  <w:style w:type="character" w:customStyle="1" w:styleId="Odwoanieprzypisudolnego3">
    <w:name w:val="Odwołanie przypisu dolnego3"/>
    <w:rsid w:val="00DD5256"/>
    <w:rPr>
      <w:vertAlign w:val="superscript"/>
    </w:rPr>
  </w:style>
  <w:style w:type="character" w:customStyle="1" w:styleId="Odwoanieprzypisukocowego3">
    <w:name w:val="Odwołanie przypisu końcowego3"/>
    <w:rsid w:val="00DD5256"/>
    <w:rPr>
      <w:vertAlign w:val="superscript"/>
    </w:rPr>
  </w:style>
  <w:style w:type="character" w:customStyle="1" w:styleId="Odwoanieprzypisudolnego4">
    <w:name w:val="Odwołanie przypisu dolnego4"/>
    <w:rsid w:val="00DD5256"/>
    <w:rPr>
      <w:vertAlign w:val="superscript"/>
    </w:rPr>
  </w:style>
  <w:style w:type="character" w:customStyle="1" w:styleId="Odwoanieprzypisukocowego4">
    <w:name w:val="Odwołanie przypisu końcowego4"/>
    <w:rsid w:val="00DD5256"/>
    <w:rPr>
      <w:vertAlign w:val="superscript"/>
    </w:rPr>
  </w:style>
  <w:style w:type="character" w:customStyle="1" w:styleId="Odwoanieprzypisudolnego5">
    <w:name w:val="Odwołanie przypisu dolnego5"/>
    <w:rsid w:val="00DD5256"/>
    <w:rPr>
      <w:vertAlign w:val="superscript"/>
    </w:rPr>
  </w:style>
  <w:style w:type="character" w:customStyle="1" w:styleId="Odwoanieprzypisukocowego5">
    <w:name w:val="Odwołanie przypisu końcowego5"/>
    <w:rsid w:val="00DD5256"/>
    <w:rPr>
      <w:vertAlign w:val="superscript"/>
    </w:rPr>
  </w:style>
  <w:style w:type="character" w:styleId="Odwoanieprzypisudolnego">
    <w:name w:val="footnote reference"/>
    <w:rsid w:val="00DD5256"/>
    <w:rPr>
      <w:vertAlign w:val="superscript"/>
    </w:rPr>
  </w:style>
  <w:style w:type="character" w:customStyle="1" w:styleId="Znakinumeracji">
    <w:name w:val="Znaki numeracji"/>
    <w:rsid w:val="00DD5256"/>
  </w:style>
  <w:style w:type="character" w:styleId="Odwoanieprzypisukocowego">
    <w:name w:val="endnote reference"/>
    <w:rsid w:val="00DD5256"/>
    <w:rPr>
      <w:vertAlign w:val="superscript"/>
    </w:rPr>
  </w:style>
  <w:style w:type="paragraph" w:customStyle="1" w:styleId="Nagwek6">
    <w:name w:val="Nagłówek6"/>
    <w:basedOn w:val="Normalny"/>
    <w:next w:val="Tekstpodstawowy"/>
    <w:rsid w:val="00DD5256"/>
    <w:pPr>
      <w:keepNext/>
      <w:spacing w:before="240" w:after="120"/>
    </w:pPr>
    <w:rPr>
      <w:rFonts w:ascii="Georgia" w:eastAsia="Microsoft YaHei" w:hAnsi="Georgia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5256"/>
    <w:pPr>
      <w:spacing w:line="360" w:lineRule="auto"/>
    </w:pPr>
    <w:rPr>
      <w:rFonts w:ascii="Times New Roman" w:hAnsi="Times New Roman" w:cs="Times New Roman"/>
      <w:sz w:val="26"/>
    </w:rPr>
  </w:style>
  <w:style w:type="paragraph" w:styleId="Lista">
    <w:name w:val="List"/>
    <w:basedOn w:val="Tekstpodstawowy"/>
    <w:rsid w:val="00DD5256"/>
    <w:rPr>
      <w:rFonts w:ascii="Georgia" w:hAnsi="Georgia" w:cs="Tahoma"/>
    </w:rPr>
  </w:style>
  <w:style w:type="paragraph" w:styleId="Legenda">
    <w:name w:val="caption"/>
    <w:basedOn w:val="Normalny"/>
    <w:qFormat/>
    <w:rsid w:val="00DD5256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DD5256"/>
    <w:pPr>
      <w:suppressLineNumbers/>
    </w:pPr>
    <w:rPr>
      <w:rFonts w:ascii="Georgia" w:hAnsi="Georgia" w:cs="Tahoma"/>
    </w:rPr>
  </w:style>
  <w:style w:type="paragraph" w:customStyle="1" w:styleId="Nagwek5">
    <w:name w:val="Nagłówek5"/>
    <w:basedOn w:val="Normalny"/>
    <w:next w:val="Podtytu"/>
    <w:rsid w:val="00DD5256"/>
    <w:pPr>
      <w:jc w:val="center"/>
    </w:pPr>
    <w:rPr>
      <w:rFonts w:ascii="Times New Roman" w:hAnsi="Times New Roman" w:cs="Times New Roman"/>
      <w:kern w:val="1"/>
      <w:sz w:val="24"/>
    </w:rPr>
  </w:style>
  <w:style w:type="paragraph" w:customStyle="1" w:styleId="Podpis5">
    <w:name w:val="Podpis5"/>
    <w:basedOn w:val="Normalny"/>
    <w:rsid w:val="00DD5256"/>
    <w:pPr>
      <w:suppressLineNumbers/>
      <w:spacing w:before="120" w:after="120"/>
    </w:pPr>
    <w:rPr>
      <w:rFonts w:ascii="Georgia" w:eastAsia="Georgia" w:hAnsi="Georgia" w:cs="Georgia"/>
      <w:i/>
      <w:iCs/>
      <w:sz w:val="22"/>
      <w:szCs w:val="22"/>
    </w:rPr>
  </w:style>
  <w:style w:type="paragraph" w:customStyle="1" w:styleId="Nagwek40">
    <w:name w:val="Nagłówek4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4">
    <w:name w:val="Podpis4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30">
    <w:name w:val="Nagłówek3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3">
    <w:name w:val="Podpis3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20">
    <w:name w:val="Nagłówek2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2">
    <w:name w:val="Podpis2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10">
    <w:name w:val="Nagłówek1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1">
    <w:name w:val="Podpis1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styleId="Stopka">
    <w:name w:val="footer"/>
    <w:basedOn w:val="Normalny"/>
    <w:rsid w:val="00DD5256"/>
    <w:pPr>
      <w:tabs>
        <w:tab w:val="center" w:pos="4536"/>
        <w:tab w:val="right" w:pos="9072"/>
      </w:tabs>
    </w:pPr>
  </w:style>
  <w:style w:type="paragraph" w:customStyle="1" w:styleId="Listapunktowana1">
    <w:name w:val="Lista punktowana1"/>
    <w:basedOn w:val="Normalny"/>
    <w:rsid w:val="00DD5256"/>
    <w:pPr>
      <w:jc w:val="center"/>
    </w:pPr>
    <w:rPr>
      <w:rFonts w:ascii="Times New Roman" w:hAnsi="Times New Roman" w:cs="Times New Roman"/>
      <w:b/>
      <w:sz w:val="22"/>
    </w:rPr>
  </w:style>
  <w:style w:type="paragraph" w:styleId="Nagwek">
    <w:name w:val="header"/>
    <w:basedOn w:val="Normalny"/>
    <w:link w:val="NagwekZnak"/>
    <w:uiPriority w:val="99"/>
    <w:rsid w:val="00DD5256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21">
    <w:name w:val="Tekst podstawowy 21"/>
    <w:basedOn w:val="Normalny"/>
    <w:rsid w:val="00DD5256"/>
    <w:rPr>
      <w:rFonts w:ascii="Times New Roman" w:hAnsi="Times New Roman" w:cs="Times New Roman"/>
      <w:b/>
      <w:sz w:val="24"/>
    </w:rPr>
  </w:style>
  <w:style w:type="paragraph" w:customStyle="1" w:styleId="Tekstblokowy1">
    <w:name w:val="Tekst blokowy1"/>
    <w:basedOn w:val="Normalny"/>
    <w:rsid w:val="00DD5256"/>
    <w:pPr>
      <w:ind w:left="113" w:right="113"/>
      <w:jc w:val="both"/>
    </w:pPr>
    <w:rPr>
      <w:rFonts w:ascii="Times New Roman" w:hAnsi="Times New Roman" w:cs="Times New Roman"/>
      <w:b/>
      <w:sz w:val="28"/>
    </w:rPr>
  </w:style>
  <w:style w:type="paragraph" w:customStyle="1" w:styleId="Tekstpodstawowy31">
    <w:name w:val="Tekst podstawowy 31"/>
    <w:basedOn w:val="Normalny"/>
    <w:rsid w:val="00DD5256"/>
    <w:rPr>
      <w:rFonts w:ascii="Times New Roman" w:hAnsi="Times New Roman" w:cs="Times New Roman"/>
      <w:b/>
      <w:sz w:val="28"/>
    </w:rPr>
  </w:style>
  <w:style w:type="paragraph" w:styleId="Tekstprzypisudolnego">
    <w:name w:val="footnote text"/>
    <w:basedOn w:val="Normalny"/>
    <w:link w:val="TekstprzypisudolnegoZnak"/>
    <w:rsid w:val="00DD5256"/>
    <w:pPr>
      <w:jc w:val="both"/>
    </w:pPr>
    <w:rPr>
      <w:rFonts w:cs="Times New Roman"/>
    </w:rPr>
  </w:style>
  <w:style w:type="paragraph" w:styleId="Podtytu">
    <w:name w:val="Subtitle"/>
    <w:basedOn w:val="Nagwek10"/>
    <w:next w:val="Tekstpodstawowy"/>
    <w:qFormat/>
    <w:rsid w:val="00DD5256"/>
    <w:pPr>
      <w:jc w:val="center"/>
    </w:pPr>
    <w:rPr>
      <w:i/>
      <w:iCs/>
      <w:sz w:val="28"/>
    </w:rPr>
  </w:style>
  <w:style w:type="paragraph" w:styleId="Tekstprzypisukocowego">
    <w:name w:val="endnote text"/>
    <w:basedOn w:val="Normalny"/>
    <w:rsid w:val="00DD5256"/>
  </w:style>
  <w:style w:type="paragraph" w:styleId="NormalnyWeb">
    <w:name w:val="Normal (Web)"/>
    <w:basedOn w:val="Normalny"/>
    <w:rsid w:val="00DD5256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DD5256"/>
    <w:pPr>
      <w:suppressLineNumbers/>
    </w:pPr>
  </w:style>
  <w:style w:type="paragraph" w:customStyle="1" w:styleId="Nagwektabeli">
    <w:name w:val="Nagłówek tabeli"/>
    <w:basedOn w:val="Zawartotabeli"/>
    <w:rsid w:val="00DD52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5256"/>
  </w:style>
  <w:style w:type="paragraph" w:customStyle="1" w:styleId="a">
    <w:name w:val="Знак Знак Знак"/>
    <w:basedOn w:val="Normalny"/>
    <w:rsid w:val="00DD5256"/>
    <w:pPr>
      <w:widowControl/>
      <w:suppressAutoHyphens w:val="0"/>
    </w:pPr>
    <w:rPr>
      <w:rFonts w:ascii="Verdana" w:hAnsi="Verdana" w:cs="Times New Roman"/>
      <w:lang w:val="en-US"/>
    </w:rPr>
  </w:style>
  <w:style w:type="paragraph" w:styleId="Tekstdymka">
    <w:name w:val="Balloon Text"/>
    <w:basedOn w:val="Normalny"/>
    <w:rsid w:val="00DD52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rsid w:val="007B3E7B"/>
    <w:rPr>
      <w:rFonts w:ascii="MS Sans Serif" w:hAnsi="MS Sans Serif" w:cs="MS Sans Serif"/>
      <w:lang w:eastAsia="zh-CN"/>
    </w:rPr>
  </w:style>
  <w:style w:type="character" w:styleId="Hipercze">
    <w:name w:val="Hyperlink"/>
    <w:rsid w:val="003D2F27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116C19"/>
    <w:rPr>
      <w:sz w:val="26"/>
      <w:lang w:eastAsia="zh-CN"/>
    </w:rPr>
  </w:style>
  <w:style w:type="character" w:customStyle="1" w:styleId="NagwekZnak">
    <w:name w:val="Nagłówek Znak"/>
    <w:link w:val="Nagwek"/>
    <w:uiPriority w:val="99"/>
    <w:rsid w:val="003C3938"/>
    <w:rPr>
      <w:rFonts w:ascii="MS Sans Serif" w:hAnsi="MS Sans Serif" w:cs="MS Sans Serif"/>
      <w:lang w:eastAsia="zh-CN"/>
    </w:rPr>
  </w:style>
  <w:style w:type="table" w:styleId="Tabela-Siatka">
    <w:name w:val="Table Grid"/>
    <w:basedOn w:val="Standardowy"/>
    <w:uiPriority w:val="39"/>
    <w:rsid w:val="00D4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194B8B"/>
    <w:pPr>
      <w:numPr>
        <w:numId w:val="12"/>
      </w:numPr>
      <w:contextualSpacing/>
    </w:pPr>
  </w:style>
  <w:style w:type="character" w:styleId="Odwoaniedokomentarza">
    <w:name w:val="annotation reference"/>
    <w:semiHidden/>
    <w:unhideWhenUsed/>
    <w:rsid w:val="00421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826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421826"/>
    <w:rPr>
      <w:rFonts w:ascii="MS Sans Serif" w:hAnsi="MS Sans Serif" w:cs="MS Sans Serif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8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1826"/>
    <w:rPr>
      <w:rFonts w:ascii="MS Sans Serif" w:hAnsi="MS Sans Serif" w:cs="MS Sans Serif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D37C-4BC3-47DE-81C4-EEC60821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7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9T11:57:00Z</dcterms:created>
  <dcterms:modified xsi:type="dcterms:W3CDTF">2021-05-20T08:24:00Z</dcterms:modified>
</cp:coreProperties>
</file>